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276F7A51">
                <wp:simplePos x="0" y="0"/>
                <wp:positionH relativeFrom="column">
                  <wp:posOffset>-243840</wp:posOffset>
                </wp:positionH>
                <wp:positionV relativeFrom="page">
                  <wp:posOffset>129540</wp:posOffset>
                </wp:positionV>
                <wp:extent cx="4593772" cy="998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998220"/>
                        </a:xfrm>
                        <a:prstGeom prst="rect">
                          <a:avLst/>
                        </a:prstGeom>
                        <a:solidFill>
                          <a:schemeClr val="lt1"/>
                        </a:solidFill>
                        <a:ln w="6350">
                          <a:noFill/>
                        </a:ln>
                      </wps:spPr>
                      <wps:txb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9A52" id="_x0000_t202" coordsize="21600,21600" o:spt="202" path="m,l,21600r21600,l21600,xe">
                <v:stroke joinstyle="miter"/>
                <v:path gradientshapeok="t" o:connecttype="rect"/>
              </v:shapetype>
              <v:shape id="Text Box 2" o:spid="_x0000_s1026" type="#_x0000_t202" style="position:absolute;margin-left:-19.2pt;margin-top:10.2pt;width:361.7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" fillcolor="white [3201]" stroked="f" strokeweight=".5pt">
                <v:textbox>
                  <w:txbxContent>
                    <w:p w14:paraId="5D5ADE95" w14:textId="2377C044" w:rsidR="00214C8A" w:rsidRDefault="00214C8A" w:rsidP="00214C8A">
                      <w:pPr>
                        <w:jc w:val="center"/>
                        <w:rPr>
                          <w:rFonts w:ascii="Cambria" w:hAnsi="Cambria"/>
                          <w:sz w:val="44"/>
                          <w:szCs w:val="44"/>
                        </w:rPr>
                      </w:pPr>
                      <w:r w:rsidRPr="002F25EA">
                        <w:rPr>
                          <w:rFonts w:ascii="Cambria" w:hAnsi="Cambria"/>
                          <w:sz w:val="44"/>
                          <w:szCs w:val="44"/>
                        </w:rPr>
                        <w:t>Colington United Methodist Church</w:t>
                      </w:r>
                    </w:p>
                    <w:p w14:paraId="7FBE4556" w14:textId="77777777" w:rsidR="000A725E" w:rsidRPr="005E2AAD" w:rsidRDefault="000A725E" w:rsidP="000A725E">
                      <w:pPr>
                        <w:pBdr>
                          <w:top w:val="nil"/>
                          <w:left w:val="nil"/>
                          <w:bottom w:val="nil"/>
                          <w:right w:val="nil"/>
                          <w:between w:val="nil"/>
                        </w:pBdr>
                        <w:jc w:val="center"/>
                        <w:rPr>
                          <w:rFonts w:ascii="Californian FB" w:eastAsia="Calibri" w:hAnsi="Californian FB" w:cs="Times New Roman"/>
                          <w:color w:val="222222"/>
                          <w:sz w:val="26"/>
                          <w:szCs w:val="26"/>
                        </w:rPr>
                      </w:pPr>
                      <w:r w:rsidRPr="005E2AAD">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05342D8E" w14:textId="77777777" w:rsidR="000A725E" w:rsidRPr="002F25EA" w:rsidRDefault="000A725E" w:rsidP="00214C8A">
                      <w:pPr>
                        <w:jc w:val="center"/>
                        <w:rPr>
                          <w:rFonts w:ascii="Cambria" w:hAnsi="Cambria"/>
                          <w:sz w:val="44"/>
                          <w:szCs w:val="44"/>
                        </w:rPr>
                      </w:pP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126BBB7A" w14:textId="738AE6F1" w:rsidR="00532391" w:rsidRPr="0033158F" w:rsidRDefault="00532391" w:rsidP="00B047B8">
      <w:pPr>
        <w:rPr>
          <w:rFonts w:ascii="Candara" w:hAnsi="Candara" w:cstheme="minorHAnsi"/>
          <w:szCs w:val="24"/>
        </w:rPr>
      </w:pPr>
    </w:p>
    <w:p w14:paraId="6DB347CB" w14:textId="1CC82337" w:rsidR="00835D3A" w:rsidRDefault="00B047B8" w:rsidP="00532391">
      <w:pPr>
        <w:spacing w:line="360" w:lineRule="auto"/>
        <w:jc w:val="center"/>
        <w:rPr>
          <w:rFonts w:ascii="Arial"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1DABDF0B">
                <wp:simplePos x="0" y="0"/>
                <wp:positionH relativeFrom="column">
                  <wp:posOffset>251460</wp:posOffset>
                </wp:positionH>
                <wp:positionV relativeFrom="paragraph">
                  <wp:posOffset>12700</wp:posOffset>
                </wp:positionV>
                <wp:extent cx="3672840" cy="5257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3672840" cy="525780"/>
                        </a:xfrm>
                        <a:prstGeom prst="rect">
                          <a:avLst/>
                        </a:prstGeom>
                        <a:solidFill>
                          <a:schemeClr val="lt1"/>
                        </a:solidFill>
                        <a:ln w="6350">
                          <a:noFill/>
                        </a:ln>
                      </wps:spPr>
                      <wps:txbx>
                        <w:txbxContent>
                          <w:p w14:paraId="77B9595B" w14:textId="3CC952DE" w:rsidR="00D1627D" w:rsidRPr="00B047B8" w:rsidRDefault="00B11686" w:rsidP="00D1627D">
                            <w:pPr>
                              <w:jc w:val="center"/>
                              <w:rPr>
                                <w:rFonts w:asciiTheme="majorHAnsi" w:hAnsiTheme="majorHAnsi"/>
                                <w:b/>
                                <w:bCs/>
                                <w:sz w:val="28"/>
                                <w:szCs w:val="28"/>
                              </w:rPr>
                            </w:pPr>
                            <w:r w:rsidRPr="00B047B8">
                              <w:rPr>
                                <w:rFonts w:asciiTheme="majorHAnsi" w:hAnsiTheme="majorHAnsi"/>
                                <w:b/>
                                <w:bCs/>
                                <w:sz w:val="28"/>
                                <w:szCs w:val="28"/>
                              </w:rPr>
                              <w:t xml:space="preserve">March </w:t>
                            </w:r>
                            <w:r w:rsidR="00696024" w:rsidRPr="00B047B8">
                              <w:rPr>
                                <w:rFonts w:asciiTheme="majorHAnsi" w:hAnsiTheme="majorHAnsi"/>
                                <w:b/>
                                <w:bCs/>
                                <w:sz w:val="28"/>
                                <w:szCs w:val="28"/>
                              </w:rPr>
                              <w:t>8</w:t>
                            </w:r>
                            <w:r w:rsidR="00D1627D" w:rsidRPr="00B047B8">
                              <w:rPr>
                                <w:rFonts w:asciiTheme="majorHAnsi" w:hAnsiTheme="majorHAnsi"/>
                                <w:b/>
                                <w:bCs/>
                                <w:sz w:val="28"/>
                                <w:szCs w:val="28"/>
                              </w:rPr>
                              <w:t>, 202</w:t>
                            </w:r>
                            <w:r w:rsidR="008152FE" w:rsidRPr="00B047B8">
                              <w:rPr>
                                <w:rFonts w:asciiTheme="majorHAnsi" w:hAnsiTheme="majorHAnsi"/>
                                <w:b/>
                                <w:bCs/>
                                <w:sz w:val="28"/>
                                <w:szCs w:val="28"/>
                              </w:rPr>
                              <w:t>6</w:t>
                            </w:r>
                          </w:p>
                          <w:p w14:paraId="2E0A75D6" w14:textId="175E2312" w:rsidR="00214C8A" w:rsidRPr="00B047B8" w:rsidRDefault="00696024" w:rsidP="00214C8A">
                            <w:pPr>
                              <w:jc w:val="center"/>
                              <w:rPr>
                                <w:rFonts w:ascii="Sagona Book" w:hAnsi="Sagona Book"/>
                                <w:b/>
                                <w:bCs/>
                                <w:color w:val="7030A0"/>
                                <w:sz w:val="28"/>
                                <w:szCs w:val="28"/>
                              </w:rPr>
                            </w:pPr>
                            <w:r w:rsidRPr="00B047B8">
                              <w:rPr>
                                <w:rFonts w:asciiTheme="majorHAnsi" w:hAnsiTheme="majorHAnsi"/>
                                <w:b/>
                                <w:bCs/>
                                <w:sz w:val="28"/>
                                <w:szCs w:val="28"/>
                              </w:rPr>
                              <w:t>Third</w:t>
                            </w:r>
                            <w:r w:rsidR="00AC77CD" w:rsidRPr="00B047B8">
                              <w:rPr>
                                <w:rFonts w:asciiTheme="majorHAnsi" w:hAnsiTheme="majorHAnsi"/>
                                <w:b/>
                                <w:bCs/>
                                <w:sz w:val="28"/>
                                <w:szCs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0890" id="Text Box 3" o:spid="_x0000_s1027" type="#_x0000_t202" style="position:absolute;left:0;text-align:left;margin-left:19.8pt;margin-top:1pt;width:289.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" fillcolor="white [3201]" stroked="f" strokeweight=".5pt">
                <v:textbox>
                  <w:txbxContent>
                    <w:p w14:paraId="77B9595B" w14:textId="3CC952DE" w:rsidR="00D1627D" w:rsidRPr="00B047B8" w:rsidRDefault="00B11686" w:rsidP="00D1627D">
                      <w:pPr>
                        <w:jc w:val="center"/>
                        <w:rPr>
                          <w:rFonts w:asciiTheme="majorHAnsi" w:hAnsiTheme="majorHAnsi"/>
                          <w:b/>
                          <w:bCs/>
                          <w:sz w:val="28"/>
                          <w:szCs w:val="28"/>
                        </w:rPr>
                      </w:pPr>
                      <w:r w:rsidRPr="00B047B8">
                        <w:rPr>
                          <w:rFonts w:asciiTheme="majorHAnsi" w:hAnsiTheme="majorHAnsi"/>
                          <w:b/>
                          <w:bCs/>
                          <w:sz w:val="28"/>
                          <w:szCs w:val="28"/>
                        </w:rPr>
                        <w:t xml:space="preserve">March </w:t>
                      </w:r>
                      <w:r w:rsidR="00696024" w:rsidRPr="00B047B8">
                        <w:rPr>
                          <w:rFonts w:asciiTheme="majorHAnsi" w:hAnsiTheme="majorHAnsi"/>
                          <w:b/>
                          <w:bCs/>
                          <w:sz w:val="28"/>
                          <w:szCs w:val="28"/>
                        </w:rPr>
                        <w:t>8</w:t>
                      </w:r>
                      <w:r w:rsidR="00D1627D" w:rsidRPr="00B047B8">
                        <w:rPr>
                          <w:rFonts w:asciiTheme="majorHAnsi" w:hAnsiTheme="majorHAnsi"/>
                          <w:b/>
                          <w:bCs/>
                          <w:sz w:val="28"/>
                          <w:szCs w:val="28"/>
                        </w:rPr>
                        <w:t>, 202</w:t>
                      </w:r>
                      <w:r w:rsidR="008152FE" w:rsidRPr="00B047B8">
                        <w:rPr>
                          <w:rFonts w:asciiTheme="majorHAnsi" w:hAnsiTheme="majorHAnsi"/>
                          <w:b/>
                          <w:bCs/>
                          <w:sz w:val="28"/>
                          <w:szCs w:val="28"/>
                        </w:rPr>
                        <w:t>6</w:t>
                      </w:r>
                    </w:p>
                    <w:p w14:paraId="2E0A75D6" w14:textId="175E2312" w:rsidR="00214C8A" w:rsidRPr="00B047B8" w:rsidRDefault="00696024" w:rsidP="00214C8A">
                      <w:pPr>
                        <w:jc w:val="center"/>
                        <w:rPr>
                          <w:rFonts w:ascii="Sagona Book" w:hAnsi="Sagona Book"/>
                          <w:b/>
                          <w:bCs/>
                          <w:color w:val="7030A0"/>
                          <w:sz w:val="28"/>
                          <w:szCs w:val="28"/>
                        </w:rPr>
                      </w:pPr>
                      <w:r w:rsidRPr="00B047B8">
                        <w:rPr>
                          <w:rFonts w:asciiTheme="majorHAnsi" w:hAnsiTheme="majorHAnsi"/>
                          <w:b/>
                          <w:bCs/>
                          <w:sz w:val="28"/>
                          <w:szCs w:val="28"/>
                        </w:rPr>
                        <w:t>Third</w:t>
                      </w:r>
                      <w:r w:rsidR="00AC77CD" w:rsidRPr="00B047B8">
                        <w:rPr>
                          <w:rFonts w:asciiTheme="majorHAnsi" w:hAnsiTheme="majorHAnsi"/>
                          <w:b/>
                          <w:bCs/>
                          <w:sz w:val="28"/>
                          <w:szCs w:val="28"/>
                        </w:rPr>
                        <w:t xml:space="preserve"> Sunday in Lent</w:t>
                      </w:r>
                    </w:p>
                  </w:txbxContent>
                </v:textbox>
              </v:shape>
            </w:pict>
          </mc:Fallback>
        </mc:AlternateContent>
      </w:r>
    </w:p>
    <w:p w14:paraId="5FC23425" w14:textId="4B203C99" w:rsidR="00835D3A" w:rsidRDefault="00835D3A" w:rsidP="00532391">
      <w:pPr>
        <w:spacing w:line="360" w:lineRule="auto"/>
        <w:jc w:val="center"/>
        <w:rPr>
          <w:rFonts w:ascii="Arial" w:hAnsi="Arial" w:cs="Arial"/>
          <w:smallCaps/>
          <w:sz w:val="28"/>
          <w:szCs w:val="28"/>
        </w:rPr>
      </w:pPr>
    </w:p>
    <w:p w14:paraId="1EAD0A79" w14:textId="6A4B2216" w:rsidR="00C464A0" w:rsidRPr="0029327D" w:rsidRDefault="00C464A0" w:rsidP="008C6819">
      <w:pPr>
        <w:spacing w:line="360" w:lineRule="auto"/>
        <w:rPr>
          <w:rFonts w:ascii="Arial" w:eastAsia="Times New Roman" w:hAnsi="Arial" w:cs="Arial"/>
          <w:smallCaps/>
          <w:sz w:val="30"/>
          <w:szCs w:val="30"/>
        </w:rPr>
      </w:pPr>
      <w:bookmarkStart w:id="0" w:name="_Hlk210050390"/>
      <w:bookmarkStart w:id="1" w:name="_Hlk217219510"/>
      <w:r w:rsidRPr="0029327D">
        <w:rPr>
          <w:rFonts w:ascii="Arial" w:eastAsia="Times New Roman" w:hAnsi="Arial" w:cs="Arial"/>
          <w:smallCaps/>
          <w:sz w:val="30"/>
          <w:szCs w:val="30"/>
        </w:rPr>
        <w:t>welcome and announcements</w:t>
      </w:r>
    </w:p>
    <w:p w14:paraId="0AA9687F" w14:textId="4FD6804D" w:rsidR="008C6819" w:rsidRDefault="00310D6B"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t>c</w:t>
      </w:r>
      <w:r w:rsidR="00333CAD">
        <w:rPr>
          <w:rFonts w:ascii="Arial" w:eastAsia="Times New Roman" w:hAnsi="Arial" w:cs="Arial"/>
          <w:smallCaps/>
          <w:sz w:val="30"/>
          <w:szCs w:val="30"/>
        </w:rPr>
        <w:t>all to confession</w:t>
      </w:r>
    </w:p>
    <w:p w14:paraId="1D009B9C" w14:textId="197FA073" w:rsidR="00333CAD" w:rsidRDefault="00333CAD" w:rsidP="00333CAD">
      <w:pPr>
        <w:rPr>
          <w:rFonts w:ascii="Arial" w:eastAsia="Times New Roman" w:hAnsi="Arial" w:cs="Arial"/>
          <w:smallCaps/>
          <w:sz w:val="30"/>
          <w:szCs w:val="30"/>
        </w:rPr>
      </w:pPr>
      <w:r>
        <w:rPr>
          <w:rFonts w:ascii="Arial" w:eastAsia="Times New Roman" w:hAnsi="Arial" w:cs="Arial"/>
          <w:smallCaps/>
          <w:sz w:val="30"/>
          <w:szCs w:val="30"/>
        </w:rPr>
        <w:t>prayer of confession</w:t>
      </w:r>
      <w:r w:rsidR="00557BF4">
        <w:rPr>
          <w:rFonts w:ascii="Arial" w:eastAsia="Times New Roman" w:hAnsi="Arial" w:cs="Arial"/>
          <w:smallCaps/>
          <w:sz w:val="30"/>
          <w:szCs w:val="30"/>
        </w:rPr>
        <w:t>*</w:t>
      </w:r>
    </w:p>
    <w:p w14:paraId="5AFA1632" w14:textId="77777777" w:rsidR="00B11686" w:rsidRDefault="00B11686" w:rsidP="00B11686">
      <w:pPr>
        <w:rPr>
          <w:rFonts w:ascii="Candara" w:eastAsia="Times New Roman" w:hAnsi="Candara" w:cs="Arial"/>
          <w:b/>
          <w:bCs/>
          <w:sz w:val="30"/>
          <w:szCs w:val="30"/>
        </w:rPr>
      </w:pPr>
      <w:r>
        <w:rPr>
          <w:rFonts w:ascii="Candara" w:eastAsia="Times New Roman" w:hAnsi="Candara" w:cs="Arial"/>
          <w:b/>
          <w:bCs/>
          <w:sz w:val="30"/>
          <w:szCs w:val="30"/>
        </w:rPr>
        <w:t xml:space="preserve">We surround ourselves with crosses, O God; yet we confess that we shrink back from the awareness that your glory is revealed in the criminal’s cross of Jesus Christ. Help us to know your presence wherever there is suffering in our world; may we be channels of your love and healing, so that you may not suffer needlessly. We pray these things in the name of Jesus Christ. </w:t>
      </w:r>
    </w:p>
    <w:p w14:paraId="6D079864" w14:textId="173803E5" w:rsidR="00333CAD" w:rsidRPr="002F35B0" w:rsidRDefault="00B11686" w:rsidP="00B11686">
      <w:pPr>
        <w:spacing w:line="360" w:lineRule="auto"/>
        <w:rPr>
          <w:rFonts w:ascii="Candara" w:eastAsia="Times New Roman" w:hAnsi="Candara" w:cs="Arial"/>
          <w:b/>
          <w:bCs/>
          <w:sz w:val="30"/>
          <w:szCs w:val="30"/>
        </w:rPr>
      </w:pPr>
      <w:r>
        <w:rPr>
          <w:rFonts w:ascii="Candara" w:eastAsia="Times New Roman" w:hAnsi="Candara" w:cs="Arial"/>
          <w:b/>
          <w:bCs/>
          <w:sz w:val="30"/>
          <w:szCs w:val="30"/>
        </w:rPr>
        <w:t xml:space="preserve">Amen. </w:t>
      </w:r>
    </w:p>
    <w:p w14:paraId="201A7D2C" w14:textId="77777777" w:rsidR="008C6819" w:rsidRPr="0029327D" w:rsidRDefault="008C6819" w:rsidP="00857913">
      <w:pPr>
        <w:spacing w:line="360" w:lineRule="auto"/>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6913DB91" w14:textId="28AD3329" w:rsidR="00B11686" w:rsidRPr="0029327D" w:rsidRDefault="00B11686" w:rsidP="00B11686">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t>opening prayer</w:t>
      </w:r>
      <w:r>
        <w:rPr>
          <w:rFonts w:ascii="Arial" w:eastAsia="Times New Roman" w:hAnsi="Arial" w:cs="Arial"/>
          <w:smallCaps/>
          <w:sz w:val="30"/>
          <w:szCs w:val="30"/>
        </w:rPr>
        <w:t xml:space="preserve"> </w:t>
      </w:r>
    </w:p>
    <w:p w14:paraId="6C61DA84" w14:textId="457B6144" w:rsidR="008152FE" w:rsidRDefault="008152FE" w:rsidP="00DE2516">
      <w:pPr>
        <w:rPr>
          <w:rFonts w:ascii="Arial" w:eastAsia="Times New Roman" w:hAnsi="Arial" w:cs="Arial"/>
          <w:smallCaps/>
          <w:sz w:val="30"/>
          <w:szCs w:val="30"/>
        </w:rPr>
      </w:pPr>
      <w:r>
        <w:rPr>
          <w:rFonts w:ascii="Arial" w:eastAsia="Times New Roman" w:hAnsi="Arial" w:cs="Arial"/>
          <w:smallCaps/>
          <w:sz w:val="30"/>
          <w:szCs w:val="30"/>
        </w:rPr>
        <w:t>introit</w:t>
      </w:r>
      <w:r w:rsidR="00B11686">
        <w:rPr>
          <w:rFonts w:ascii="Arial" w:eastAsia="Times New Roman" w:hAnsi="Arial" w:cs="Arial"/>
          <w:smallCaps/>
          <w:sz w:val="30"/>
          <w:szCs w:val="30"/>
        </w:rPr>
        <w:t xml:space="preserve"> </w:t>
      </w:r>
    </w:p>
    <w:p w14:paraId="4C9E90F0" w14:textId="6FD65122" w:rsidR="008152FE" w:rsidRDefault="001D5F44" w:rsidP="008152FE">
      <w:pPr>
        <w:spacing w:line="360" w:lineRule="auto"/>
        <w:rPr>
          <w:rFonts w:ascii="Arial" w:eastAsia="Times New Roman" w:hAnsi="Arial" w:cs="Arial"/>
          <w:smallCaps/>
          <w:sz w:val="30"/>
          <w:szCs w:val="30"/>
        </w:rPr>
      </w:pPr>
      <w:r>
        <w:rPr>
          <w:rFonts w:ascii="Candara" w:eastAsia="Times New Roman" w:hAnsi="Candara" w:cs="Times New Roman"/>
          <w:i/>
          <w:iCs/>
          <w:sz w:val="30"/>
          <w:szCs w:val="30"/>
        </w:rPr>
        <w:t xml:space="preserve">I Will Come and Bow Down                                        </w:t>
      </w:r>
      <w:r w:rsidRPr="001D5F44">
        <w:rPr>
          <w:rFonts w:ascii="Candara" w:eastAsia="Times New Roman" w:hAnsi="Candara" w:cs="Times New Roman"/>
          <w:sz w:val="20"/>
          <w:szCs w:val="20"/>
        </w:rPr>
        <w:t>Nystrom</w:t>
      </w:r>
      <w:r w:rsidR="00AC77CD" w:rsidRPr="001D5F44">
        <w:rPr>
          <w:rFonts w:ascii="Candara" w:eastAsia="Times New Roman" w:hAnsi="Candara" w:cs="Times New Roman"/>
          <w:sz w:val="20"/>
          <w:szCs w:val="20"/>
        </w:rPr>
        <w:t xml:space="preserve"> </w:t>
      </w:r>
      <w:r w:rsidR="00AC77CD">
        <w:rPr>
          <w:rFonts w:ascii="Candara" w:eastAsia="Times New Roman" w:hAnsi="Candara" w:cs="Times New Roman"/>
          <w:i/>
          <w:iCs/>
          <w:sz w:val="30"/>
          <w:szCs w:val="30"/>
        </w:rPr>
        <w:t xml:space="preserve">                                                        </w:t>
      </w:r>
    </w:p>
    <w:p w14:paraId="2DF96D11" w14:textId="5A276260" w:rsidR="00B11686" w:rsidRDefault="00B11686" w:rsidP="00696024">
      <w:pPr>
        <w:spacing w:line="360" w:lineRule="auto"/>
        <w:rPr>
          <w:rFonts w:ascii="Sitka Text" w:eastAsia="Times New Roman" w:hAnsi="Sitka Text" w:cs="Arial"/>
          <w:smallCaps/>
          <w:sz w:val="30"/>
          <w:szCs w:val="30"/>
        </w:rPr>
      </w:pPr>
      <w:bookmarkStart w:id="2" w:name="_Hlk210050465"/>
      <w:bookmarkEnd w:id="0"/>
      <w:r>
        <w:rPr>
          <w:rFonts w:ascii="Arial" w:eastAsia="Times New Roman" w:hAnsi="Arial" w:cs="Arial"/>
          <w:smallCaps/>
          <w:sz w:val="30"/>
          <w:szCs w:val="30"/>
        </w:rPr>
        <w:t>ca</w:t>
      </w:r>
      <w:r w:rsidR="00696024">
        <w:rPr>
          <w:rFonts w:ascii="Arial" w:eastAsia="Times New Roman" w:hAnsi="Arial" w:cs="Arial"/>
          <w:smallCaps/>
          <w:sz w:val="30"/>
          <w:szCs w:val="30"/>
        </w:rPr>
        <w:t xml:space="preserve">ll to worship </w:t>
      </w:r>
      <w:r w:rsidRPr="0029327D">
        <w:rPr>
          <w:rFonts w:ascii="Sitka Text" w:eastAsia="Times New Roman" w:hAnsi="Sitka Text" w:cs="Arial"/>
          <w:smallCaps/>
          <w:sz w:val="30"/>
          <w:szCs w:val="30"/>
        </w:rPr>
        <w:t xml:space="preserve"> </w:t>
      </w:r>
    </w:p>
    <w:p w14:paraId="0DEA9F67" w14:textId="1F76DC98" w:rsidR="008C6819" w:rsidRPr="0029327D" w:rsidRDefault="008C6819" w:rsidP="008C6819">
      <w:pPr>
        <w:rPr>
          <w:rFonts w:ascii="Arial" w:eastAsia="Times New Roman" w:hAnsi="Arial" w:cs="Arial"/>
          <w:smallCaps/>
          <w:sz w:val="30"/>
          <w:szCs w:val="30"/>
        </w:rPr>
      </w:pPr>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40E21C9B" w:rsidR="008C6819" w:rsidRPr="0029327D" w:rsidRDefault="001D5F44" w:rsidP="008C6819">
      <w:pPr>
        <w:spacing w:line="360" w:lineRule="auto"/>
        <w:rPr>
          <w:rFonts w:ascii="Candara" w:eastAsia="Times New Roman" w:hAnsi="Candara" w:cs="Times New Roman"/>
          <w:sz w:val="30"/>
          <w:szCs w:val="30"/>
        </w:rPr>
      </w:pPr>
      <w:r>
        <w:rPr>
          <w:rFonts w:ascii="Candara" w:eastAsia="Times New Roman" w:hAnsi="Candara" w:cs="Times New Roman"/>
          <w:i/>
          <w:iCs/>
          <w:sz w:val="30"/>
          <w:szCs w:val="30"/>
        </w:rPr>
        <w:t>Praise Him! Praise Him!</w:t>
      </w:r>
      <w:r w:rsidR="008152FE">
        <w:rPr>
          <w:rFonts w:ascii="Candara" w:eastAsia="Times New Roman" w:hAnsi="Candara" w:cs="Times New Roman"/>
          <w:i/>
          <w:iCs/>
          <w:sz w:val="30"/>
          <w:szCs w:val="30"/>
        </w:rPr>
        <w:t xml:space="preserve"> </w:t>
      </w:r>
      <w:bookmarkStart w:id="3" w:name="_Hlk214951541"/>
      <w:bookmarkStart w:id="4"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w:t>
      </w:r>
      <w:bookmarkEnd w:id="3"/>
      <w:bookmarkEnd w:id="4"/>
      <w:r>
        <w:rPr>
          <w:rFonts w:ascii="Candara" w:eastAsia="Times New Roman" w:hAnsi="Candara" w:cs="Times New Roman"/>
          <w:sz w:val="30"/>
          <w:szCs w:val="30"/>
        </w:rPr>
        <w:t>Insert</w:t>
      </w:r>
    </w:p>
    <w:p w14:paraId="77DDF538" w14:textId="33806951" w:rsidR="00222434" w:rsidRPr="0029327D" w:rsidRDefault="00222434" w:rsidP="00222434">
      <w:pPr>
        <w:spacing w:line="360" w:lineRule="auto"/>
        <w:rPr>
          <w:rFonts w:ascii="Arial" w:eastAsia="Times New Roman" w:hAnsi="Arial" w:cs="Arial"/>
          <w:smallCaps/>
          <w:sz w:val="30"/>
          <w:szCs w:val="30"/>
        </w:rPr>
      </w:pPr>
      <w:bookmarkStart w:id="5" w:name="_Hlk77663652"/>
      <w:bookmarkEnd w:id="2"/>
      <w:r w:rsidRPr="0029327D">
        <w:rPr>
          <w:rFonts w:ascii="Arial" w:eastAsia="Times New Roman" w:hAnsi="Arial" w:cs="Arial"/>
          <w:smallCaps/>
          <w:sz w:val="30"/>
          <w:szCs w:val="30"/>
        </w:rPr>
        <w:t>prayers of the people</w:t>
      </w:r>
    </w:p>
    <w:p w14:paraId="32899151" w14:textId="283B0EE7" w:rsidR="009B0880" w:rsidRPr="0029327D" w:rsidRDefault="009B0880" w:rsidP="009B0880">
      <w:pPr>
        <w:rPr>
          <w:rFonts w:ascii="Arial" w:hAnsi="Arial" w:cs="Arial"/>
          <w:smallCaps/>
          <w:sz w:val="30"/>
          <w:szCs w:val="30"/>
        </w:rPr>
      </w:pPr>
      <w:r w:rsidRPr="0029327D">
        <w:rPr>
          <w:rFonts w:ascii="Arial" w:hAnsi="Arial" w:cs="Arial"/>
          <w:smallCaps/>
          <w:sz w:val="30"/>
          <w:szCs w:val="30"/>
        </w:rPr>
        <w:lastRenderedPageBreak/>
        <w:t xml:space="preserve">the </w:t>
      </w:r>
      <w:r w:rsidR="00AC77CD">
        <w:rPr>
          <w:rFonts w:ascii="Arial" w:hAnsi="Arial" w:cs="Arial"/>
          <w:smallCaps/>
          <w:sz w:val="30"/>
          <w:szCs w:val="30"/>
        </w:rPr>
        <w:t>first lesson</w:t>
      </w:r>
    </w:p>
    <w:p w14:paraId="62989416" w14:textId="091CEA93" w:rsidR="009B0880" w:rsidRPr="0029327D" w:rsidRDefault="00B047B8" w:rsidP="009B0880">
      <w:pPr>
        <w:spacing w:line="360" w:lineRule="auto"/>
        <w:rPr>
          <w:rFonts w:ascii="Candara" w:hAnsi="Candara" w:cstheme="minorHAnsi"/>
          <w:sz w:val="30"/>
          <w:szCs w:val="30"/>
        </w:rPr>
      </w:pPr>
      <w:r>
        <w:rPr>
          <w:rFonts w:ascii="Candara" w:hAnsi="Candara" w:cstheme="minorHAnsi"/>
          <w:sz w:val="30"/>
          <w:szCs w:val="30"/>
        </w:rPr>
        <w:t>Exodus 17:1-7</w:t>
      </w:r>
    </w:p>
    <w:p w14:paraId="12AE667A" w14:textId="3236414E" w:rsidR="00C01752" w:rsidRPr="0029327D" w:rsidRDefault="00B047B8" w:rsidP="00C01752">
      <w:pPr>
        <w:rPr>
          <w:rFonts w:ascii="Arial" w:eastAsia="Times New Roman" w:hAnsi="Arial" w:cs="Arial"/>
          <w:smallCaps/>
          <w:sz w:val="30"/>
          <w:szCs w:val="30"/>
        </w:rPr>
      </w:pPr>
      <w:r>
        <w:rPr>
          <w:rFonts w:ascii="Arial" w:eastAsia="Times New Roman" w:hAnsi="Arial" w:cs="Arial"/>
          <w:smallCaps/>
          <w:sz w:val="30"/>
          <w:szCs w:val="30"/>
        </w:rPr>
        <w:t>hymn of preparation</w:t>
      </w:r>
    </w:p>
    <w:p w14:paraId="10B95805" w14:textId="1A7C9AE1" w:rsidR="00222434" w:rsidRPr="0029327D" w:rsidRDefault="00B047B8" w:rsidP="00222434">
      <w:pPr>
        <w:spacing w:line="360" w:lineRule="auto"/>
        <w:rPr>
          <w:rFonts w:ascii="Candara" w:eastAsia="Times New Roman" w:hAnsi="Candara" w:cs="Arial"/>
          <w:sz w:val="30"/>
          <w:szCs w:val="30"/>
        </w:rPr>
      </w:pPr>
      <w:r>
        <w:rPr>
          <w:rFonts w:ascii="Candara" w:eastAsia="Times New Roman" w:hAnsi="Candara" w:cs="Arial"/>
          <w:i/>
          <w:iCs/>
          <w:sz w:val="30"/>
          <w:szCs w:val="30"/>
        </w:rPr>
        <w:t>What a Friend We Have in Jesus</w:t>
      </w:r>
      <w:r w:rsidR="00AC77CD">
        <w:rPr>
          <w:rFonts w:ascii="Candara" w:eastAsia="Times New Roman" w:hAnsi="Candara" w:cs="Arial"/>
          <w:i/>
          <w:iCs/>
          <w:sz w:val="30"/>
          <w:szCs w:val="30"/>
        </w:rPr>
        <w:t xml:space="preserve"> </w:t>
      </w:r>
      <w:bookmarkStart w:id="6" w:name="_Hlk223515130"/>
      <w:r w:rsidRPr="0091545E">
        <w:rPr>
          <w:rFonts w:ascii="Calibri" w:hAnsi="Calibri" w:cs="Calibri"/>
          <w:sz w:val="30"/>
          <w:szCs w:val="30"/>
        </w:rPr>
        <w:t>ǀ</w:t>
      </w:r>
      <w:r w:rsidRPr="0091545E">
        <w:rPr>
          <w:rFonts w:ascii="Candara" w:hAnsi="Candara" w:cs="Arial"/>
          <w:sz w:val="30"/>
          <w:szCs w:val="30"/>
        </w:rPr>
        <w:t xml:space="preserve"> UMH </w:t>
      </w:r>
      <w:r>
        <w:rPr>
          <w:rFonts w:ascii="Candara" w:hAnsi="Candara" w:cs="Arial"/>
          <w:sz w:val="30"/>
          <w:szCs w:val="30"/>
        </w:rPr>
        <w:t>526</w:t>
      </w:r>
      <w:bookmarkEnd w:id="6"/>
      <w:r w:rsidR="00AC77CD">
        <w:rPr>
          <w:rFonts w:ascii="Candara" w:eastAsia="Times New Roman" w:hAnsi="Candara" w:cs="Arial"/>
          <w:i/>
          <w:iCs/>
          <w:sz w:val="30"/>
          <w:szCs w:val="30"/>
        </w:rPr>
        <w:t xml:space="preserve">                                                </w:t>
      </w:r>
    </w:p>
    <w:p w14:paraId="6F82AC77" w14:textId="18B9128B" w:rsidR="00812A92" w:rsidRPr="0029327D" w:rsidRDefault="00270C77" w:rsidP="00812A92">
      <w:pPr>
        <w:rPr>
          <w:rFonts w:ascii="Arial" w:hAnsi="Arial" w:cs="Arial"/>
          <w:smallCaps/>
          <w:sz w:val="30"/>
          <w:szCs w:val="30"/>
        </w:rPr>
      </w:pPr>
      <w:r w:rsidRPr="0029327D">
        <w:rPr>
          <w:rFonts w:ascii="Arial" w:hAnsi="Arial" w:cs="Arial"/>
          <w:smallCaps/>
          <w:sz w:val="30"/>
          <w:szCs w:val="30"/>
        </w:rPr>
        <w:t xml:space="preserve">the </w:t>
      </w:r>
      <w:r w:rsidR="00AC77CD">
        <w:rPr>
          <w:rFonts w:ascii="Arial" w:hAnsi="Arial" w:cs="Arial"/>
          <w:smallCaps/>
          <w:sz w:val="30"/>
          <w:szCs w:val="30"/>
        </w:rPr>
        <w:t>second lesson</w:t>
      </w:r>
    </w:p>
    <w:p w14:paraId="031F5376" w14:textId="161C0707" w:rsidR="00812A92" w:rsidRPr="0029327D" w:rsidRDefault="00B047B8" w:rsidP="00812A92">
      <w:pPr>
        <w:spacing w:line="360" w:lineRule="auto"/>
        <w:rPr>
          <w:rFonts w:ascii="Candara" w:hAnsi="Candara" w:cs="Arial"/>
          <w:sz w:val="30"/>
          <w:szCs w:val="30"/>
        </w:rPr>
      </w:pPr>
      <w:r>
        <w:rPr>
          <w:rFonts w:ascii="Candara" w:hAnsi="Candara" w:cs="Arial"/>
          <w:sz w:val="30"/>
          <w:szCs w:val="30"/>
        </w:rPr>
        <w:t>Romans 5:1-11</w:t>
      </w:r>
    </w:p>
    <w:bookmarkEnd w:id="5"/>
    <w:p w14:paraId="1EA03AD3" w14:textId="15BCBFA1"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4FB8EF81" w:rsidR="009928FA" w:rsidRPr="0029327D" w:rsidRDefault="0037660C" w:rsidP="00BF6E6B">
      <w:pPr>
        <w:spacing w:line="360" w:lineRule="auto"/>
        <w:rPr>
          <w:rFonts w:ascii="Candara" w:hAnsi="Candara" w:cstheme="minorHAnsi"/>
          <w:sz w:val="30"/>
          <w:szCs w:val="30"/>
        </w:rPr>
      </w:pPr>
      <w:r w:rsidRPr="0029327D">
        <w:rPr>
          <w:rFonts w:ascii="Candara" w:hAnsi="Candara" w:cstheme="minorHAnsi"/>
          <w:sz w:val="30"/>
          <w:szCs w:val="30"/>
        </w:rPr>
        <w:t>“</w:t>
      </w:r>
      <w:r w:rsidR="00E52836">
        <w:rPr>
          <w:rFonts w:ascii="Candara" w:hAnsi="Candara" w:cstheme="minorHAnsi"/>
          <w:sz w:val="30"/>
          <w:szCs w:val="30"/>
        </w:rPr>
        <w:t>The Rock and the Reconciled</w:t>
      </w:r>
      <w:r w:rsidR="00AA7774" w:rsidRPr="0029327D">
        <w:rPr>
          <w:rFonts w:ascii="Candara" w:hAnsi="Candara" w:cstheme="minorHAnsi"/>
          <w:sz w:val="30"/>
          <w:szCs w:val="30"/>
        </w:rPr>
        <w:t>”</w:t>
      </w:r>
      <w:r w:rsidRPr="0029327D">
        <w:rPr>
          <w:rFonts w:ascii="Candara" w:hAnsi="Candara" w:cstheme="minorHAnsi"/>
          <w:sz w:val="30"/>
          <w:szCs w:val="30"/>
        </w:rPr>
        <w:t xml:space="preserve"> </w:t>
      </w:r>
      <w:r w:rsidRPr="0029327D">
        <w:rPr>
          <w:rFonts w:ascii="Calibri" w:hAnsi="Calibri" w:cs="Calibri"/>
          <w:sz w:val="30"/>
          <w:szCs w:val="30"/>
        </w:rPr>
        <w:t>ǀ</w:t>
      </w:r>
      <w:r w:rsidRPr="0029327D">
        <w:rPr>
          <w:rFonts w:ascii="Candara" w:hAnsi="Candara" w:cstheme="minorHAnsi"/>
          <w:sz w:val="30"/>
          <w:szCs w:val="30"/>
        </w:rPr>
        <w:t xml:space="preserve"> Rev. </w:t>
      </w:r>
      <w:r w:rsidR="008152FE">
        <w:rPr>
          <w:rFonts w:ascii="Candara" w:hAnsi="Candara" w:cstheme="minorHAnsi"/>
          <w:sz w:val="30"/>
          <w:szCs w:val="30"/>
        </w:rPr>
        <w:t>Jack Colenda</w:t>
      </w:r>
    </w:p>
    <w:p w14:paraId="2D495731" w14:textId="7CBFD269" w:rsidR="00222434" w:rsidRPr="0029327D" w:rsidRDefault="00C464A0" w:rsidP="008C2E9F">
      <w:pPr>
        <w:rPr>
          <w:rFonts w:ascii="Arial" w:eastAsia="Times New Roman" w:hAnsi="Arial" w:cs="Arial"/>
          <w:smallCaps/>
          <w:sz w:val="30"/>
          <w:szCs w:val="30"/>
        </w:rPr>
      </w:pPr>
      <w:r w:rsidRPr="0029327D">
        <w:rPr>
          <w:rFonts w:ascii="Arial" w:eastAsia="Times New Roman" w:hAnsi="Arial" w:cs="Arial"/>
          <w:smallCaps/>
          <w:sz w:val="30"/>
          <w:szCs w:val="30"/>
        </w:rPr>
        <w:t>affirmation of praise</w:t>
      </w:r>
      <w:r w:rsidR="00222434" w:rsidRPr="0029327D">
        <w:rPr>
          <w:rFonts w:ascii="Arial" w:eastAsia="Times New Roman" w:hAnsi="Arial" w:cs="Arial"/>
          <w:smallCaps/>
          <w:sz w:val="30"/>
          <w:szCs w:val="30"/>
        </w:rPr>
        <w:t xml:space="preserve"> </w:t>
      </w:r>
    </w:p>
    <w:p w14:paraId="3FA1CC54" w14:textId="5B58F052" w:rsidR="008C2E9F" w:rsidRPr="0029327D" w:rsidRDefault="00E52836" w:rsidP="00222434">
      <w:pPr>
        <w:spacing w:line="360" w:lineRule="auto"/>
        <w:rPr>
          <w:rFonts w:ascii="Arial" w:eastAsia="Times New Roman" w:hAnsi="Arial" w:cs="Arial"/>
          <w:smallCaps/>
          <w:sz w:val="30"/>
          <w:szCs w:val="30"/>
        </w:rPr>
      </w:pPr>
      <w:r>
        <w:rPr>
          <w:rFonts w:ascii="Candara" w:eastAsia="Times New Roman" w:hAnsi="Candara" w:cs="Arial"/>
          <w:i/>
          <w:iCs/>
          <w:sz w:val="30"/>
          <w:szCs w:val="30"/>
        </w:rPr>
        <w:t xml:space="preserve">Rock of Ages, Cleft for Me </w:t>
      </w:r>
      <w:r w:rsidRPr="0091545E">
        <w:rPr>
          <w:rFonts w:ascii="Calibri" w:hAnsi="Calibri" w:cs="Calibri"/>
          <w:sz w:val="30"/>
          <w:szCs w:val="30"/>
        </w:rPr>
        <w:t>ǀ</w:t>
      </w:r>
      <w:r w:rsidRPr="0091545E">
        <w:rPr>
          <w:rFonts w:ascii="Candara" w:hAnsi="Candara" w:cs="Arial"/>
          <w:sz w:val="30"/>
          <w:szCs w:val="30"/>
        </w:rPr>
        <w:t xml:space="preserve"> UMH </w:t>
      </w:r>
      <w:r>
        <w:rPr>
          <w:rFonts w:ascii="Candara" w:hAnsi="Candara" w:cs="Arial"/>
          <w:sz w:val="30"/>
          <w:szCs w:val="30"/>
        </w:rPr>
        <w:t>361</w:t>
      </w:r>
    </w:p>
    <w:p w14:paraId="1173D7B4" w14:textId="48002DEC" w:rsidR="003F4C86" w:rsidRDefault="005E42FB" w:rsidP="001D5F44">
      <w:pPr>
        <w:rPr>
          <w:rFonts w:ascii="Arial" w:eastAsia="Times New Roman" w:hAnsi="Arial" w:cs="Arial"/>
          <w:smallCaps/>
          <w:sz w:val="30"/>
          <w:szCs w:val="30"/>
        </w:rPr>
      </w:pPr>
      <w:bookmarkStart w:id="7" w:name="_Hlk77664268"/>
      <w:r>
        <w:rPr>
          <w:rFonts w:ascii="Arial" w:eastAsia="Times New Roman" w:hAnsi="Arial" w:cs="Arial"/>
          <w:smallCaps/>
          <w:sz w:val="30"/>
          <w:szCs w:val="30"/>
        </w:rPr>
        <w:t>prayer of thanksgiving</w:t>
      </w:r>
    </w:p>
    <w:p w14:paraId="3D6ACF58" w14:textId="77777777" w:rsidR="001D5F44" w:rsidRDefault="001D5F44" w:rsidP="001D5F44">
      <w:pPr>
        <w:rPr>
          <w:rFonts w:ascii="Candara" w:eastAsia="Times New Roman" w:hAnsi="Candara" w:cs="Arial"/>
          <w:b/>
          <w:bCs/>
          <w:sz w:val="30"/>
          <w:szCs w:val="30"/>
        </w:rPr>
      </w:pPr>
      <w:r w:rsidRPr="001D5F44">
        <w:rPr>
          <w:rFonts w:ascii="Candara" w:eastAsia="Times New Roman" w:hAnsi="Candara" w:cs="Arial"/>
          <w:b/>
          <w:bCs/>
          <w:sz w:val="30"/>
          <w:szCs w:val="30"/>
        </w:rPr>
        <w:t xml:space="preserve">God of mercy, we praise you that in love you have reached across the abyss of our sin and brought us into your embrace. We thank you for the sacrifice of your Son on the cross, for the breaking of his body for our sakes, and for the spilling of his blood to seal us in the covenant of your love. By your Spirit, give us the grace of repentance, and guide us in ways of righteousness. Take our humble offerings as tokens of our commitment to follow Jesus Christ, our crucified and risen Lord. </w:t>
      </w:r>
    </w:p>
    <w:p w14:paraId="5ADF01D6" w14:textId="2F1E6DE6" w:rsidR="001D5F44" w:rsidRPr="001D5F44" w:rsidRDefault="001D5F44" w:rsidP="001D5F44">
      <w:pPr>
        <w:spacing w:line="360" w:lineRule="auto"/>
        <w:rPr>
          <w:rFonts w:ascii="Candara" w:eastAsia="Times New Roman" w:hAnsi="Candara" w:cs="Arial"/>
          <w:b/>
          <w:bCs/>
          <w:sz w:val="30"/>
          <w:szCs w:val="30"/>
        </w:rPr>
      </w:pPr>
      <w:r w:rsidRPr="001D5F44">
        <w:rPr>
          <w:rFonts w:ascii="Candara" w:eastAsia="Times New Roman" w:hAnsi="Candara" w:cs="Arial"/>
          <w:b/>
          <w:bCs/>
          <w:sz w:val="30"/>
          <w:szCs w:val="30"/>
        </w:rPr>
        <w:t>Amen.</w:t>
      </w:r>
    </w:p>
    <w:p w14:paraId="5E94FB70" w14:textId="7413FC17" w:rsidR="005E42FB" w:rsidRDefault="005E42FB" w:rsidP="00C01752">
      <w:pPr>
        <w:rPr>
          <w:rFonts w:ascii="Arial" w:eastAsia="Times New Roman" w:hAnsi="Arial" w:cs="Arial"/>
          <w:smallCaps/>
          <w:sz w:val="30"/>
          <w:szCs w:val="30"/>
        </w:rPr>
      </w:pPr>
      <w:r>
        <w:rPr>
          <w:rFonts w:ascii="Arial" w:eastAsia="Times New Roman" w:hAnsi="Arial" w:cs="Arial"/>
          <w:smallCaps/>
          <w:sz w:val="30"/>
          <w:szCs w:val="30"/>
        </w:rPr>
        <w:t>doxology</w:t>
      </w:r>
    </w:p>
    <w:p w14:paraId="14D4F452" w14:textId="6C7B08D9" w:rsidR="003F4C86" w:rsidRPr="005E42FB" w:rsidRDefault="005E42FB" w:rsidP="005E42FB">
      <w:pPr>
        <w:spacing w:line="360" w:lineRule="auto"/>
        <w:rPr>
          <w:rFonts w:ascii="Candara" w:hAnsi="Candara" w:cs="Arial"/>
          <w:sz w:val="30"/>
          <w:szCs w:val="30"/>
        </w:rPr>
      </w:pPr>
      <w:r w:rsidRPr="005E42FB">
        <w:rPr>
          <w:rFonts w:ascii="Candara" w:eastAsia="Times New Roman" w:hAnsi="Candara" w:cs="Arial"/>
          <w:i/>
          <w:iCs/>
          <w:sz w:val="30"/>
          <w:szCs w:val="30"/>
        </w:rPr>
        <w:t>Praise the Lord Who Reigns Above</w:t>
      </w:r>
      <w:r>
        <w:rPr>
          <w:rFonts w:ascii="Candara" w:eastAsia="Times New Roman" w:hAnsi="Candara" w:cs="Arial"/>
          <w:sz w:val="30"/>
          <w:szCs w:val="30"/>
        </w:rPr>
        <w:t xml:space="preserve"> (vs. 1) </w:t>
      </w:r>
      <w:r w:rsidRPr="00163ABE">
        <w:rPr>
          <w:rFonts w:ascii="Calibri Light" w:eastAsia="Times New Roman" w:hAnsi="Calibri Light" w:cs="Calibri Light"/>
          <w:smallCaps/>
          <w:sz w:val="30"/>
          <w:szCs w:val="30"/>
        </w:rPr>
        <w:t>ǀ</w:t>
      </w:r>
      <w:r w:rsidRPr="00680095">
        <w:rPr>
          <w:rFonts w:ascii="Candara" w:eastAsia="Times New Roman" w:hAnsi="Candara" w:cs="Times New Roman"/>
          <w:smallCaps/>
          <w:sz w:val="30"/>
          <w:szCs w:val="30"/>
        </w:rPr>
        <w:t xml:space="preserve"> </w:t>
      </w:r>
      <w:r>
        <w:rPr>
          <w:rFonts w:ascii="Candara" w:eastAsia="Times New Roman" w:hAnsi="Candara" w:cs="Times New Roman"/>
          <w:sz w:val="30"/>
          <w:szCs w:val="30"/>
        </w:rPr>
        <w:t>UMH 96</w:t>
      </w:r>
    </w:p>
    <w:p w14:paraId="357EE6C3" w14:textId="49030BB1" w:rsidR="00C01752" w:rsidRPr="002F25EA" w:rsidRDefault="00C01752" w:rsidP="00C01752">
      <w:pPr>
        <w:rPr>
          <w:rFonts w:ascii="Arial" w:hAnsi="Arial" w:cs="Arial"/>
          <w:smallCaps/>
          <w:sz w:val="30"/>
          <w:szCs w:val="30"/>
        </w:rPr>
      </w:pPr>
      <w:r w:rsidRPr="002F25EA">
        <w:rPr>
          <w:rFonts w:ascii="Sitka Text" w:hAnsi="Sitka Text" w:cs="Arial"/>
          <w:smallCaps/>
          <w:sz w:val="30"/>
          <w:szCs w:val="30"/>
        </w:rPr>
        <w:t>†</w:t>
      </w:r>
      <w:r w:rsidRPr="002F25EA">
        <w:rPr>
          <w:rFonts w:ascii="Arial" w:hAnsi="Arial" w:cs="Arial"/>
          <w:smallCaps/>
          <w:sz w:val="30"/>
          <w:szCs w:val="30"/>
        </w:rPr>
        <w:t xml:space="preserve">closing hymn </w:t>
      </w:r>
    </w:p>
    <w:bookmarkEnd w:id="1"/>
    <w:p w14:paraId="3994933D" w14:textId="1CB9AF09" w:rsidR="0029327D" w:rsidRPr="0091545E" w:rsidRDefault="001D5F44" w:rsidP="0029327D">
      <w:pPr>
        <w:spacing w:line="360" w:lineRule="auto"/>
        <w:rPr>
          <w:rFonts w:ascii="Candara" w:hAnsi="Candara" w:cs="Arial"/>
          <w:sz w:val="30"/>
          <w:szCs w:val="30"/>
        </w:rPr>
      </w:pPr>
      <w:r>
        <w:rPr>
          <w:rFonts w:ascii="Candara" w:hAnsi="Candara" w:cs="Arial"/>
          <w:i/>
          <w:iCs/>
          <w:sz w:val="30"/>
          <w:szCs w:val="30"/>
        </w:rPr>
        <w:t>Love Lifted Me</w:t>
      </w:r>
      <w:r w:rsidR="0091545E">
        <w:rPr>
          <w:rFonts w:ascii="Candara" w:hAnsi="Candara" w:cs="Arial"/>
          <w:i/>
          <w:iCs/>
          <w:sz w:val="30"/>
          <w:szCs w:val="30"/>
        </w:rPr>
        <w:t xml:space="preserve"> </w:t>
      </w:r>
      <w:bookmarkStart w:id="8" w:name="_Hlk219719171"/>
      <w:bookmarkStart w:id="9" w:name="_Hlk220500481"/>
      <w:r w:rsidR="0091545E" w:rsidRPr="0091545E">
        <w:rPr>
          <w:rFonts w:ascii="Calibri" w:hAnsi="Calibri" w:cs="Calibri"/>
          <w:sz w:val="30"/>
          <w:szCs w:val="30"/>
        </w:rPr>
        <w:t>ǀ</w:t>
      </w:r>
      <w:r w:rsidR="0091545E" w:rsidRPr="0091545E">
        <w:rPr>
          <w:rFonts w:ascii="Candara" w:hAnsi="Candara" w:cs="Arial"/>
          <w:sz w:val="30"/>
          <w:szCs w:val="30"/>
        </w:rPr>
        <w:t xml:space="preserve"> </w:t>
      </w:r>
      <w:bookmarkEnd w:id="8"/>
      <w:bookmarkEnd w:id="9"/>
      <w:r>
        <w:rPr>
          <w:rFonts w:ascii="Candara" w:hAnsi="Candara" w:cs="Arial"/>
          <w:sz w:val="30"/>
          <w:szCs w:val="30"/>
        </w:rPr>
        <w:t>Insert</w:t>
      </w:r>
    </w:p>
    <w:p w14:paraId="43B26896" w14:textId="00E064D1" w:rsidR="008152FE" w:rsidRDefault="00B50645" w:rsidP="00557BF4">
      <w:pPr>
        <w:spacing w:line="360" w:lineRule="auto"/>
        <w:rPr>
          <w:rFonts w:ascii="Arial" w:hAnsi="Arial" w:cs="Arial"/>
          <w:smallCaps/>
          <w:sz w:val="30"/>
          <w:szCs w:val="30"/>
        </w:rPr>
      </w:pPr>
      <w:r w:rsidRPr="002F25EA">
        <w:rPr>
          <w:rFonts w:ascii="Sitka Text" w:hAnsi="Sitka Text" w:cs="Arial"/>
          <w:smallCaps/>
          <w:sz w:val="30"/>
          <w:szCs w:val="30"/>
        </w:rPr>
        <w:lastRenderedPageBreak/>
        <w:t>†</w:t>
      </w:r>
      <w:r w:rsidR="00C46697" w:rsidRPr="002F25EA">
        <w:rPr>
          <w:rFonts w:ascii="Arial" w:hAnsi="Arial" w:cs="Arial"/>
          <w:smallCaps/>
          <w:sz w:val="30"/>
          <w:szCs w:val="30"/>
        </w:rPr>
        <w:t>b</w:t>
      </w:r>
      <w:r w:rsidR="001B0AD3" w:rsidRPr="002F25EA">
        <w:rPr>
          <w:rFonts w:ascii="Arial" w:hAnsi="Arial" w:cs="Arial"/>
          <w:smallCaps/>
          <w:sz w:val="30"/>
          <w:szCs w:val="30"/>
        </w:rPr>
        <w:t>enediction</w:t>
      </w:r>
      <w:bookmarkStart w:id="10" w:name="_Hlk190179773"/>
      <w:bookmarkEnd w:id="7"/>
    </w:p>
    <w:p w14:paraId="6B89D4AD" w14:textId="77777777" w:rsidR="003F4C86" w:rsidRDefault="003F4C86" w:rsidP="00AB71EE">
      <w:pPr>
        <w:rPr>
          <w:rFonts w:ascii="Arial" w:hAnsi="Arial" w:cs="Arial"/>
          <w:smallCaps/>
          <w:sz w:val="30"/>
          <w:szCs w:val="30"/>
        </w:rPr>
      </w:pPr>
    </w:p>
    <w:p w14:paraId="6B99E1B7" w14:textId="21B0CFA2" w:rsidR="003F4C86" w:rsidRDefault="00557BF4" w:rsidP="003F4C86">
      <w:pPr>
        <w:rPr>
          <w:rFonts w:ascii="Arial" w:hAnsi="Arial" w:cs="Arial"/>
          <w:sz w:val="18"/>
          <w:szCs w:val="30"/>
        </w:rPr>
      </w:pPr>
      <w:r>
        <w:rPr>
          <w:rFonts w:ascii="Arial" w:hAnsi="Arial" w:cs="Arial"/>
          <w:smallCaps/>
          <w:sz w:val="30"/>
          <w:szCs w:val="30"/>
        </w:rPr>
        <w:t>*</w:t>
      </w:r>
      <w:r>
        <w:rPr>
          <w:rFonts w:ascii="Arial" w:hAnsi="Arial" w:cs="Arial"/>
          <w:sz w:val="18"/>
          <w:szCs w:val="30"/>
        </w:rPr>
        <w:t xml:space="preserve">Reprinted by permission of the publisher from </w:t>
      </w:r>
      <w:r w:rsidRPr="00557BF4">
        <w:rPr>
          <w:rFonts w:ascii="Arial" w:hAnsi="Arial" w:cs="Arial"/>
          <w:i/>
          <w:iCs/>
          <w:sz w:val="18"/>
          <w:szCs w:val="30"/>
        </w:rPr>
        <w:t>Flames of the Spirit</w:t>
      </w:r>
      <w:r>
        <w:rPr>
          <w:rFonts w:ascii="Arial" w:hAnsi="Arial" w:cs="Arial"/>
          <w:sz w:val="18"/>
          <w:szCs w:val="30"/>
        </w:rPr>
        <w:t>, ed. Ruth C. Duck. © 1985 by The Pilgrim Press.</w:t>
      </w:r>
    </w:p>
    <w:p w14:paraId="1D0A6BAC" w14:textId="73B483AB" w:rsidR="00AF2A67" w:rsidRPr="00AF2A67" w:rsidRDefault="00AF2A67" w:rsidP="00AF2A67">
      <w:pPr>
        <w:rPr>
          <w:rFonts w:ascii="Arial" w:hAnsi="Arial" w:cs="Arial"/>
          <w:sz w:val="18"/>
          <w:szCs w:val="30"/>
        </w:rPr>
      </w:pPr>
      <w:r>
        <w:rPr>
          <w:rFonts w:ascii="Arial" w:hAnsi="Arial" w:cs="Arial"/>
          <w:sz w:val="18"/>
          <w:szCs w:val="30"/>
        </w:rPr>
        <w:t>________________________________________________________________</w:t>
      </w:r>
    </w:p>
    <w:p w14:paraId="0BE33E76" w14:textId="77777777" w:rsidR="00843E18" w:rsidRDefault="00843E18" w:rsidP="00EB3952">
      <w:pPr>
        <w:jc w:val="center"/>
        <w:rPr>
          <w:rFonts w:ascii="Candara" w:hAnsi="Candara" w:cstheme="minorHAnsi"/>
          <w:bCs/>
          <w:smallCaps/>
          <w:sz w:val="26"/>
          <w:szCs w:val="26"/>
        </w:rPr>
      </w:pPr>
    </w:p>
    <w:p w14:paraId="2591C2DB" w14:textId="0C43460E" w:rsidR="00DE4BE2" w:rsidRPr="002F25EA" w:rsidRDefault="00DE4BE2" w:rsidP="00EB3952">
      <w:pPr>
        <w:jc w:val="center"/>
        <w:rPr>
          <w:rFonts w:ascii="Candara" w:hAnsi="Candara" w:cstheme="minorHAnsi"/>
          <w:bCs/>
          <w:smallCaps/>
          <w:sz w:val="26"/>
          <w:szCs w:val="26"/>
        </w:rPr>
      </w:pPr>
      <w:r w:rsidRPr="002F25EA">
        <w:rPr>
          <w:rFonts w:ascii="Candara" w:hAnsi="Candara" w:cstheme="minorHAnsi"/>
          <w:bCs/>
          <w:smallCaps/>
          <w:sz w:val="26"/>
          <w:szCs w:val="26"/>
        </w:rPr>
        <w:t xml:space="preserve">this week at </w:t>
      </w:r>
      <w:proofErr w:type="spellStart"/>
      <w:r w:rsidRPr="002F25EA">
        <w:rPr>
          <w:rFonts w:ascii="Candara" w:hAnsi="Candara" w:cstheme="minorHAnsi"/>
          <w:bCs/>
          <w:smallCaps/>
          <w:sz w:val="26"/>
          <w:szCs w:val="26"/>
        </w:rPr>
        <w:t>colington</w:t>
      </w:r>
      <w:proofErr w:type="spellEnd"/>
    </w:p>
    <w:p w14:paraId="63ED0F71" w14:textId="360BFF92" w:rsidR="00DE4BE2" w:rsidRPr="002F25EA" w:rsidRDefault="00DE4BE2" w:rsidP="0033158F">
      <w:pPr>
        <w:ind w:left="446" w:hanging="446"/>
        <w:rPr>
          <w:rFonts w:ascii="Candara" w:eastAsia="Calibri" w:hAnsi="Candara" w:cstheme="minorHAnsi"/>
          <w:sz w:val="26"/>
          <w:szCs w:val="26"/>
        </w:rPr>
      </w:pPr>
      <w:r w:rsidRPr="002F25EA">
        <w:rPr>
          <w:rFonts w:ascii="Candara" w:eastAsia="Calibri" w:hAnsi="Candara" w:cstheme="minorHAnsi"/>
          <w:sz w:val="26"/>
          <w:szCs w:val="26"/>
        </w:rPr>
        <w:t>These opportunities to serve as the Body of Christ are available.</w:t>
      </w:r>
    </w:p>
    <w:p w14:paraId="5F61C514" w14:textId="50D7CD73" w:rsidR="000D0C25" w:rsidRPr="001D7013" w:rsidRDefault="000D0C25" w:rsidP="000D0C25">
      <w:pPr>
        <w:rPr>
          <w:rFonts w:ascii="Candara" w:eastAsia="Calibri" w:hAnsi="Candara" w:cstheme="minorHAnsi"/>
          <w:sz w:val="30"/>
          <w:szCs w:val="30"/>
        </w:rPr>
      </w:pPr>
      <w:r w:rsidRPr="001D7013">
        <w:rPr>
          <w:rFonts w:ascii="Candara" w:eastAsia="Calibri" w:hAnsi="Candara" w:cstheme="minorHAnsi"/>
          <w:b/>
          <w:sz w:val="30"/>
          <w:szCs w:val="30"/>
        </w:rPr>
        <w:t xml:space="preserve">Monday </w:t>
      </w:r>
      <w:r w:rsidR="00D415C7" w:rsidRPr="001D7013">
        <w:rPr>
          <w:rFonts w:ascii="Candara" w:eastAsia="Calibri" w:hAnsi="Candara" w:cstheme="minorHAnsi"/>
          <w:b/>
          <w:sz w:val="30"/>
          <w:szCs w:val="30"/>
        </w:rPr>
        <w:t>–</w:t>
      </w:r>
      <w:r w:rsidRPr="001D7013">
        <w:rPr>
          <w:rFonts w:ascii="Candara" w:eastAsia="Calibri" w:hAnsi="Candara" w:cstheme="minorHAnsi"/>
          <w:b/>
          <w:sz w:val="30"/>
          <w:szCs w:val="30"/>
        </w:rPr>
        <w:t xml:space="preserve"> </w:t>
      </w:r>
      <w:r w:rsidR="00D415C7" w:rsidRPr="001D7013">
        <w:rPr>
          <w:rFonts w:ascii="Candara" w:eastAsia="Calibri" w:hAnsi="Candara" w:cstheme="minorHAnsi"/>
          <w:sz w:val="30"/>
          <w:szCs w:val="30"/>
        </w:rPr>
        <w:t>2:15pm – MAT at FFES.</w:t>
      </w:r>
    </w:p>
    <w:p w14:paraId="649F6310" w14:textId="77777777" w:rsidR="001D7013" w:rsidRPr="001D7013" w:rsidRDefault="00DE4BE2" w:rsidP="00D415C7">
      <w:pPr>
        <w:pStyle w:val="ListParagraph"/>
        <w:spacing w:after="120" w:line="240" w:lineRule="auto"/>
        <w:ind w:left="360" w:hanging="360"/>
        <w:rPr>
          <w:rFonts w:ascii="Candara" w:eastAsia="Calibri" w:hAnsi="Candara"/>
          <w:sz w:val="30"/>
          <w:szCs w:val="30"/>
        </w:rPr>
      </w:pPr>
      <w:r w:rsidRPr="001D7013">
        <w:rPr>
          <w:rFonts w:ascii="Candara" w:eastAsia="Calibri" w:hAnsi="Candara"/>
          <w:b/>
          <w:sz w:val="30"/>
          <w:szCs w:val="30"/>
        </w:rPr>
        <w:t xml:space="preserve">Tuesday – </w:t>
      </w:r>
      <w:r w:rsidRPr="001D7013">
        <w:rPr>
          <w:rFonts w:ascii="Candara" w:eastAsia="Calibri" w:hAnsi="Candara"/>
          <w:sz w:val="30"/>
          <w:szCs w:val="30"/>
        </w:rPr>
        <w:t>9 am – Prayer Group</w:t>
      </w:r>
      <w:r w:rsidR="001D7013" w:rsidRPr="001D7013">
        <w:rPr>
          <w:rFonts w:ascii="Candara" w:eastAsia="Calibri" w:hAnsi="Candara"/>
          <w:sz w:val="30"/>
          <w:szCs w:val="30"/>
        </w:rPr>
        <w:t>.</w:t>
      </w:r>
    </w:p>
    <w:p w14:paraId="1E1A4CEE" w14:textId="05846A43" w:rsidR="001D7013" w:rsidRPr="001D7013" w:rsidRDefault="007116B6" w:rsidP="001D7013">
      <w:pPr>
        <w:pStyle w:val="ListParagraph"/>
        <w:spacing w:after="120" w:line="240" w:lineRule="auto"/>
        <w:ind w:left="360" w:hanging="360"/>
        <w:rPr>
          <w:rFonts w:ascii="Candara" w:eastAsia="Calibri" w:hAnsi="Candara" w:cs="Times New Roman"/>
          <w:sz w:val="30"/>
          <w:szCs w:val="30"/>
        </w:rPr>
      </w:pPr>
      <w:r>
        <w:rPr>
          <w:rFonts w:ascii="Candara" w:eastAsia="Calibri" w:hAnsi="Candara"/>
          <w:sz w:val="30"/>
          <w:szCs w:val="30"/>
        </w:rPr>
        <w:tab/>
      </w:r>
      <w:r w:rsidR="001D7013" w:rsidRPr="001D7013">
        <w:rPr>
          <w:rFonts w:ascii="Candara" w:eastAsia="Calibri" w:hAnsi="Candara"/>
          <w:sz w:val="30"/>
          <w:szCs w:val="30"/>
        </w:rPr>
        <w:t>1:30pm – Bible study.</w:t>
      </w:r>
    </w:p>
    <w:p w14:paraId="7206155C" w14:textId="511EC3B1" w:rsidR="001D7013" w:rsidRDefault="001D7013" w:rsidP="001D7013">
      <w:pPr>
        <w:pStyle w:val="ListParagraph"/>
        <w:spacing w:after="120" w:line="240" w:lineRule="auto"/>
        <w:ind w:left="360" w:hanging="360"/>
        <w:rPr>
          <w:rFonts w:ascii="Candara" w:eastAsia="Calibri" w:hAnsi="Candara"/>
          <w:sz w:val="30"/>
          <w:szCs w:val="30"/>
        </w:rPr>
      </w:pPr>
      <w:r w:rsidRPr="001D7013">
        <w:rPr>
          <w:rFonts w:ascii="Candara" w:eastAsia="Calibri" w:hAnsi="Candara"/>
          <w:b/>
          <w:sz w:val="30"/>
          <w:szCs w:val="30"/>
        </w:rPr>
        <w:t>Wed</w:t>
      </w:r>
      <w:r w:rsidRPr="001D7013">
        <w:rPr>
          <w:rFonts w:ascii="Candara" w:eastAsia="Calibri" w:hAnsi="Candara"/>
          <w:b/>
          <w:sz w:val="30"/>
          <w:szCs w:val="30"/>
        </w:rPr>
        <w:t>nesday</w:t>
      </w:r>
      <w:r>
        <w:rPr>
          <w:rFonts w:ascii="Candara" w:eastAsia="Calibri" w:hAnsi="Candara"/>
          <w:sz w:val="30"/>
          <w:szCs w:val="30"/>
        </w:rPr>
        <w:t xml:space="preserve"> – 7:30am - FFHS FCA breakfast.</w:t>
      </w:r>
    </w:p>
    <w:p w14:paraId="6E6E4E86"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ab/>
        <w:t xml:space="preserve">10am – Knitters and </w:t>
      </w:r>
      <w:proofErr w:type="spellStart"/>
      <w:r>
        <w:rPr>
          <w:rFonts w:ascii="Candara" w:eastAsia="Calibri" w:hAnsi="Candara"/>
          <w:sz w:val="30"/>
          <w:szCs w:val="30"/>
        </w:rPr>
        <w:t>crocheters</w:t>
      </w:r>
      <w:proofErr w:type="spellEnd"/>
      <w:r>
        <w:rPr>
          <w:rFonts w:ascii="Candara" w:eastAsia="Calibri" w:hAnsi="Candara"/>
          <w:sz w:val="30"/>
          <w:szCs w:val="30"/>
        </w:rPr>
        <w:t xml:space="preserve"> meet.                      5:30pm – Bible study</w:t>
      </w:r>
    </w:p>
    <w:p w14:paraId="18C75E4C" w14:textId="61645527" w:rsidR="001D7013" w:rsidRDefault="001D7013" w:rsidP="001D7013">
      <w:pPr>
        <w:pStyle w:val="ListParagraph"/>
        <w:spacing w:after="120" w:line="240" w:lineRule="auto"/>
        <w:ind w:left="360" w:hanging="360"/>
        <w:rPr>
          <w:rFonts w:ascii="Candara" w:eastAsia="Calibri" w:hAnsi="Candara"/>
          <w:sz w:val="30"/>
          <w:szCs w:val="30"/>
        </w:rPr>
      </w:pPr>
      <w:r w:rsidRPr="00843E18">
        <w:rPr>
          <w:rFonts w:ascii="Candara" w:eastAsia="Calibri" w:hAnsi="Candara"/>
          <w:b/>
          <w:sz w:val="30"/>
          <w:szCs w:val="30"/>
        </w:rPr>
        <w:t>Thurs</w:t>
      </w:r>
      <w:r w:rsidRPr="00843E18">
        <w:rPr>
          <w:rFonts w:ascii="Candara" w:eastAsia="Calibri" w:hAnsi="Candara"/>
          <w:b/>
          <w:sz w:val="30"/>
          <w:szCs w:val="30"/>
        </w:rPr>
        <w:t>day</w:t>
      </w:r>
      <w:r>
        <w:rPr>
          <w:rFonts w:ascii="Candara" w:eastAsia="Calibri" w:hAnsi="Candara"/>
          <w:sz w:val="30"/>
          <w:szCs w:val="30"/>
        </w:rPr>
        <w:t xml:space="preserve"> – 4pm - Mobile food pantry at FFES.</w:t>
      </w:r>
    </w:p>
    <w:p w14:paraId="592BA487" w14:textId="7BCD9C99" w:rsidR="00D415C7" w:rsidRDefault="001D7013" w:rsidP="00D415C7">
      <w:pPr>
        <w:pStyle w:val="ListParagraph"/>
        <w:spacing w:after="120" w:line="240" w:lineRule="auto"/>
        <w:ind w:left="360" w:hanging="360"/>
        <w:rPr>
          <w:rFonts w:ascii="Candara" w:eastAsia="Calibri" w:hAnsi="Candara"/>
          <w:sz w:val="30"/>
          <w:szCs w:val="30"/>
        </w:rPr>
      </w:pPr>
      <w:r w:rsidRPr="00843E18">
        <w:rPr>
          <w:rFonts w:ascii="Candara" w:eastAsia="Calibri" w:hAnsi="Candara"/>
          <w:b/>
          <w:sz w:val="30"/>
          <w:szCs w:val="30"/>
        </w:rPr>
        <w:t>Sat</w:t>
      </w:r>
      <w:r w:rsidRPr="00843E18">
        <w:rPr>
          <w:rFonts w:ascii="Candara" w:eastAsia="Calibri" w:hAnsi="Candara"/>
          <w:b/>
          <w:sz w:val="30"/>
          <w:szCs w:val="30"/>
        </w:rPr>
        <w:t>urday</w:t>
      </w:r>
      <w:r>
        <w:rPr>
          <w:rFonts w:ascii="Candara" w:eastAsia="Calibri" w:hAnsi="Candara"/>
          <w:sz w:val="30"/>
          <w:szCs w:val="30"/>
        </w:rPr>
        <w:t xml:space="preserve"> – UWF Social Action Spring Rally at Edenton UMC. Sign-up sheet in fellowship ro</w:t>
      </w:r>
      <w:r>
        <w:rPr>
          <w:rFonts w:ascii="Candara" w:eastAsia="Calibri" w:hAnsi="Candara"/>
          <w:sz w:val="30"/>
          <w:szCs w:val="30"/>
        </w:rPr>
        <w:t>om.</w:t>
      </w:r>
    </w:p>
    <w:p w14:paraId="7A53B0AC" w14:textId="392CC739" w:rsidR="00D415C7" w:rsidRDefault="00D415C7" w:rsidP="00D415C7">
      <w:pPr>
        <w:pStyle w:val="ListParagraph"/>
        <w:spacing w:after="120" w:line="240" w:lineRule="auto"/>
        <w:ind w:left="360" w:hanging="360"/>
        <w:rPr>
          <w:rFonts w:ascii="Candara" w:eastAsia="Calibri" w:hAnsi="Candara"/>
          <w:sz w:val="30"/>
          <w:szCs w:val="30"/>
        </w:rPr>
      </w:pPr>
    </w:p>
    <w:p w14:paraId="0E260600" w14:textId="2D95D300" w:rsidR="00DE4BE2" w:rsidRPr="002F25EA" w:rsidRDefault="00DE4BE2" w:rsidP="00DE4BE2">
      <w:pPr>
        <w:pStyle w:val="ListParagraph"/>
        <w:spacing w:after="0" w:line="240" w:lineRule="auto"/>
        <w:ind w:left="360"/>
        <w:jc w:val="center"/>
        <w:rPr>
          <w:rFonts w:ascii="Candara" w:eastAsia="Calibri" w:hAnsi="Candara"/>
          <w:bCs/>
          <w:smallCaps/>
          <w:color w:val="auto"/>
          <w:sz w:val="26"/>
          <w:szCs w:val="26"/>
        </w:rPr>
      </w:pPr>
      <w:r w:rsidRPr="002F25EA">
        <w:rPr>
          <w:rFonts w:ascii="Candara" w:eastAsia="Calibri" w:hAnsi="Candara"/>
          <w:bCs/>
          <w:smallCaps/>
          <w:color w:val="auto"/>
          <w:sz w:val="26"/>
          <w:szCs w:val="26"/>
        </w:rPr>
        <w:t>coming up</w:t>
      </w:r>
    </w:p>
    <w:p w14:paraId="63C0DB2E" w14:textId="754EB3E1" w:rsidR="00DE4BE2" w:rsidRPr="001D7013" w:rsidRDefault="00DE4BE2" w:rsidP="00DE4BE2">
      <w:pPr>
        <w:pStyle w:val="ListParagraph"/>
        <w:spacing w:after="120" w:line="240" w:lineRule="auto"/>
        <w:ind w:left="360" w:hanging="360"/>
        <w:rPr>
          <w:rFonts w:ascii="Candara" w:eastAsia="Calibri" w:hAnsi="Candara"/>
          <w:color w:val="auto"/>
          <w:sz w:val="30"/>
          <w:szCs w:val="30"/>
        </w:rPr>
      </w:pPr>
      <w:r w:rsidRPr="001D7013">
        <w:rPr>
          <w:rFonts w:ascii="Candara" w:eastAsia="Calibri" w:hAnsi="Candara"/>
          <w:b/>
          <w:color w:val="auto"/>
          <w:sz w:val="30"/>
          <w:szCs w:val="30"/>
        </w:rPr>
        <w:t xml:space="preserve">Next Sunday </w:t>
      </w:r>
      <w:r w:rsidRPr="001D7013">
        <w:rPr>
          <w:rFonts w:ascii="Candara" w:eastAsia="Calibri" w:hAnsi="Candara"/>
          <w:color w:val="auto"/>
          <w:sz w:val="30"/>
          <w:szCs w:val="30"/>
        </w:rPr>
        <w:t>– 8:15 – choir practice</w:t>
      </w:r>
    </w:p>
    <w:p w14:paraId="158F289B" w14:textId="77777777" w:rsidR="00843E18" w:rsidRDefault="00DE4BE2" w:rsidP="00843E18">
      <w:pPr>
        <w:pStyle w:val="ListParagraph"/>
        <w:spacing w:after="120" w:line="240" w:lineRule="auto"/>
        <w:ind w:left="360" w:hanging="360"/>
        <w:jc w:val="both"/>
        <w:rPr>
          <w:rFonts w:ascii="Candara" w:eastAsia="Calibri" w:hAnsi="Candara"/>
          <w:color w:val="auto"/>
          <w:sz w:val="30"/>
          <w:szCs w:val="30"/>
        </w:rPr>
      </w:pPr>
      <w:r w:rsidRPr="001D7013">
        <w:rPr>
          <w:rFonts w:ascii="Candara" w:eastAsia="Calibri" w:hAnsi="Candara"/>
          <w:color w:val="auto"/>
          <w:sz w:val="30"/>
          <w:szCs w:val="30"/>
        </w:rPr>
        <w:t>9:30 am –</w:t>
      </w:r>
      <w:r w:rsidRPr="001D7013">
        <w:rPr>
          <w:rStyle w:val="Hyperlink"/>
          <w:rFonts w:ascii="Candara" w:eastAsia="Calibri" w:hAnsi="Candara"/>
          <w:color w:val="auto"/>
          <w:sz w:val="30"/>
          <w:szCs w:val="30"/>
          <w:u w:val="none"/>
        </w:rPr>
        <w:t xml:space="preserve"> </w:t>
      </w:r>
      <w:r w:rsidRPr="001D7013">
        <w:rPr>
          <w:rFonts w:ascii="Candara" w:eastAsia="Calibri" w:hAnsi="Candara"/>
          <w:color w:val="auto"/>
          <w:sz w:val="30"/>
          <w:szCs w:val="30"/>
        </w:rPr>
        <w:t>Worship, in-person and Facebook Live</w:t>
      </w:r>
    </w:p>
    <w:p w14:paraId="45652E63" w14:textId="55375A40" w:rsidR="00843E18" w:rsidRDefault="001D7013" w:rsidP="00843E18">
      <w:pPr>
        <w:pStyle w:val="ListParagraph"/>
        <w:spacing w:after="120" w:line="240" w:lineRule="auto"/>
        <w:ind w:left="360" w:hanging="360"/>
        <w:jc w:val="both"/>
        <w:rPr>
          <w:rFonts w:ascii="Candara" w:eastAsia="Calibri" w:hAnsi="Candara"/>
          <w:color w:val="auto"/>
          <w:sz w:val="30"/>
          <w:szCs w:val="30"/>
        </w:rPr>
      </w:pPr>
      <w:r>
        <w:rPr>
          <w:rFonts w:ascii="Candara" w:eastAsia="Calibri" w:hAnsi="Candara"/>
          <w:sz w:val="30"/>
          <w:szCs w:val="30"/>
        </w:rPr>
        <w:t>Tues., March 17 – 1:30</w:t>
      </w:r>
      <w:r w:rsidR="00843E18">
        <w:rPr>
          <w:rFonts w:ascii="Candara" w:eastAsia="Calibri" w:hAnsi="Candara"/>
          <w:sz w:val="30"/>
          <w:szCs w:val="30"/>
        </w:rPr>
        <w:t>pm</w:t>
      </w:r>
      <w:r>
        <w:rPr>
          <w:rFonts w:ascii="Candara" w:eastAsia="Calibri" w:hAnsi="Candara"/>
          <w:sz w:val="30"/>
          <w:szCs w:val="30"/>
        </w:rPr>
        <w:t xml:space="preserve"> – Bible Study</w:t>
      </w:r>
      <w:r>
        <w:rPr>
          <w:rFonts w:ascii="Candara" w:eastAsia="Calibri" w:hAnsi="Candara"/>
          <w:color w:val="auto"/>
          <w:sz w:val="30"/>
          <w:szCs w:val="30"/>
        </w:rPr>
        <w:t xml:space="preserve">                  </w:t>
      </w:r>
    </w:p>
    <w:p w14:paraId="5FF898E7" w14:textId="7CE1A72F" w:rsidR="001D7013" w:rsidRPr="001D7013" w:rsidRDefault="001D7013" w:rsidP="00FF72F9">
      <w:pPr>
        <w:pStyle w:val="ListParagraph"/>
        <w:tabs>
          <w:tab w:val="left" w:pos="90"/>
        </w:tabs>
        <w:spacing w:after="120" w:line="240" w:lineRule="auto"/>
        <w:ind w:left="360" w:hanging="360"/>
        <w:rPr>
          <w:rFonts w:ascii="Candara" w:eastAsia="Calibri" w:hAnsi="Candara"/>
          <w:color w:val="auto"/>
          <w:sz w:val="30"/>
          <w:szCs w:val="30"/>
        </w:rPr>
      </w:pPr>
      <w:r>
        <w:rPr>
          <w:rFonts w:ascii="Candara" w:eastAsia="Calibri" w:hAnsi="Candara"/>
          <w:color w:val="auto"/>
          <w:sz w:val="30"/>
          <w:szCs w:val="30"/>
        </w:rPr>
        <w:t xml:space="preserve"> </w:t>
      </w:r>
      <w:r w:rsidR="007116B6">
        <w:rPr>
          <w:rFonts w:ascii="Candara" w:eastAsia="Calibri" w:hAnsi="Candara"/>
          <w:color w:val="auto"/>
          <w:sz w:val="30"/>
          <w:szCs w:val="30"/>
        </w:rPr>
        <w:tab/>
      </w:r>
      <w:r w:rsidR="007116B6">
        <w:rPr>
          <w:rFonts w:ascii="Candara" w:eastAsia="Calibri" w:hAnsi="Candara"/>
          <w:color w:val="auto"/>
          <w:sz w:val="30"/>
          <w:szCs w:val="30"/>
        </w:rPr>
        <w:tab/>
      </w:r>
      <w:bookmarkStart w:id="11" w:name="_GoBack"/>
      <w:bookmarkEnd w:id="11"/>
      <w:r>
        <w:rPr>
          <w:rFonts w:ascii="Candara" w:eastAsia="Calibri" w:hAnsi="Candara"/>
          <w:sz w:val="30"/>
          <w:szCs w:val="30"/>
        </w:rPr>
        <w:t>4pm – Hosting Ruthie’s Kitchen.</w:t>
      </w:r>
      <w:r w:rsidR="00843E18">
        <w:rPr>
          <w:rFonts w:ascii="Candara" w:eastAsia="Calibri" w:hAnsi="Candara"/>
          <w:sz w:val="30"/>
          <w:szCs w:val="30"/>
        </w:rPr>
        <w:t xml:space="preserve"> Volunteers needed.</w:t>
      </w:r>
      <w:r w:rsidR="00FF72F9">
        <w:rPr>
          <w:rFonts w:ascii="Candara" w:eastAsia="Calibri" w:hAnsi="Candara"/>
          <w:sz w:val="30"/>
          <w:szCs w:val="30"/>
        </w:rPr>
        <w:t xml:space="preserve"> </w:t>
      </w:r>
      <w:r w:rsidR="00843E18">
        <w:rPr>
          <w:rFonts w:ascii="Candara" w:eastAsia="Calibri" w:hAnsi="Candara"/>
          <w:sz w:val="30"/>
          <w:szCs w:val="30"/>
        </w:rPr>
        <w:t>Contact Stacy a</w:t>
      </w:r>
      <w:r w:rsidR="00FF72F9">
        <w:rPr>
          <w:rFonts w:ascii="Candara" w:eastAsia="Calibri" w:hAnsi="Candara"/>
          <w:sz w:val="30"/>
          <w:szCs w:val="30"/>
        </w:rPr>
        <w:t xml:space="preserve">t </w:t>
      </w:r>
      <w:r w:rsidR="00843E18">
        <w:rPr>
          <w:rFonts w:ascii="Candara" w:eastAsia="Calibri" w:hAnsi="Candara"/>
          <w:sz w:val="30"/>
          <w:szCs w:val="30"/>
        </w:rPr>
        <w:t>sewbusy1964@gmail.com</w:t>
      </w:r>
    </w:p>
    <w:p w14:paraId="5F0ED0F3" w14:textId="77777777" w:rsidR="001D7013" w:rsidRDefault="001D7013" w:rsidP="00843E18">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 xml:space="preserve">Wed., March 18 – 10am – Knitters and </w:t>
      </w:r>
      <w:proofErr w:type="spellStart"/>
      <w:r>
        <w:rPr>
          <w:rFonts w:ascii="Candara" w:eastAsia="Calibri" w:hAnsi="Candara"/>
          <w:sz w:val="30"/>
          <w:szCs w:val="30"/>
        </w:rPr>
        <w:t>crocheters</w:t>
      </w:r>
      <w:proofErr w:type="spellEnd"/>
      <w:r>
        <w:rPr>
          <w:rFonts w:ascii="Candara" w:eastAsia="Calibri" w:hAnsi="Candara"/>
          <w:sz w:val="30"/>
          <w:szCs w:val="30"/>
        </w:rPr>
        <w:t>.       5:30pm – Bible study.</w:t>
      </w:r>
    </w:p>
    <w:p w14:paraId="5672DDDB" w14:textId="6C2CC30A"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Thurs., March 19 –7:30am - FCA breakfast at FFMS.</w:t>
      </w:r>
    </w:p>
    <w:p w14:paraId="0FB603C3"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Sat., March 21 – 9am – Men’s ministry breakfast.</w:t>
      </w:r>
    </w:p>
    <w:p w14:paraId="54BB0437"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lastRenderedPageBreak/>
        <w:t>Tues., March 24 – 1:30pm – Bible Study</w:t>
      </w:r>
    </w:p>
    <w:p w14:paraId="259D8A8C"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 xml:space="preserve">Wed., March 25 – 10am – Knitters and </w:t>
      </w:r>
      <w:proofErr w:type="spellStart"/>
      <w:r>
        <w:rPr>
          <w:rFonts w:ascii="Candara" w:eastAsia="Calibri" w:hAnsi="Candara"/>
          <w:sz w:val="30"/>
          <w:szCs w:val="30"/>
        </w:rPr>
        <w:t>crocheters</w:t>
      </w:r>
      <w:proofErr w:type="spellEnd"/>
      <w:r>
        <w:rPr>
          <w:rFonts w:ascii="Candara" w:eastAsia="Calibri" w:hAnsi="Candara"/>
          <w:sz w:val="30"/>
          <w:szCs w:val="30"/>
        </w:rPr>
        <w:t>.      5:30pm – Bible study.</w:t>
      </w:r>
    </w:p>
    <w:p w14:paraId="27D8EB29"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Wed., March 25 – 1:45 - Volunteers to Beach Food Pantry.</w:t>
      </w:r>
    </w:p>
    <w:p w14:paraId="47C2569D"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Fri., March 27 – 7:30am – Student of the month at FFES.</w:t>
      </w:r>
    </w:p>
    <w:p w14:paraId="0581B342" w14:textId="77777777" w:rsidR="001D7013" w:rsidRDefault="001D7013" w:rsidP="001D7013">
      <w:pPr>
        <w:pStyle w:val="ListParagraph"/>
        <w:spacing w:after="120" w:line="240" w:lineRule="auto"/>
        <w:ind w:left="360" w:hanging="360"/>
        <w:rPr>
          <w:rFonts w:ascii="Candara" w:eastAsia="Calibri" w:hAnsi="Candara"/>
          <w:sz w:val="30"/>
          <w:szCs w:val="30"/>
        </w:rPr>
      </w:pPr>
      <w:r>
        <w:rPr>
          <w:rFonts w:ascii="Candara" w:eastAsia="Calibri" w:hAnsi="Candara"/>
          <w:sz w:val="30"/>
          <w:szCs w:val="30"/>
        </w:rPr>
        <w:t>Sun., March 29 – Palm Sunday and manna meal to follow.</w:t>
      </w:r>
    </w:p>
    <w:p w14:paraId="67C6B989" w14:textId="77777777" w:rsidR="001D7013" w:rsidRPr="002F25EA" w:rsidRDefault="001D7013" w:rsidP="00DE4BE2">
      <w:pPr>
        <w:pStyle w:val="ListParagraph"/>
        <w:spacing w:after="120" w:line="360" w:lineRule="auto"/>
        <w:ind w:left="360" w:hanging="360"/>
        <w:rPr>
          <w:rFonts w:ascii="Candara" w:eastAsia="Calibri" w:hAnsi="Candara"/>
          <w:color w:val="auto"/>
          <w:sz w:val="26"/>
          <w:szCs w:val="26"/>
        </w:rPr>
      </w:pPr>
    </w:p>
    <w:p w14:paraId="7BA7E8D8" w14:textId="308A30D7" w:rsidR="00DE4BE2" w:rsidRPr="00843E18" w:rsidRDefault="00DE4BE2" w:rsidP="00DE4BE2">
      <w:pPr>
        <w:tabs>
          <w:tab w:val="left" w:pos="270"/>
        </w:tabs>
        <w:rPr>
          <w:rFonts w:ascii="Candara" w:eastAsia="Calibri" w:hAnsi="Candara" w:cstheme="minorHAnsi"/>
          <w:b/>
          <w:sz w:val="30"/>
          <w:szCs w:val="30"/>
        </w:rPr>
      </w:pPr>
      <w:r w:rsidRPr="00843E18">
        <w:rPr>
          <w:rFonts w:ascii="Candara" w:eastAsia="Calibri" w:hAnsi="Candara" w:cstheme="minorHAnsi"/>
          <w:b/>
          <w:sz w:val="30"/>
          <w:szCs w:val="30"/>
        </w:rPr>
        <w:t>Thanks to today’s volunteers!</w:t>
      </w:r>
    </w:p>
    <w:p w14:paraId="739CA206" w14:textId="12976850" w:rsidR="00DE4BE2" w:rsidRPr="00843E18" w:rsidRDefault="00DE4BE2" w:rsidP="00DE4BE2">
      <w:pPr>
        <w:tabs>
          <w:tab w:val="left" w:pos="270"/>
        </w:tabs>
        <w:rPr>
          <w:rFonts w:ascii="Candara" w:eastAsia="Calibri" w:hAnsi="Candara" w:cstheme="minorHAnsi"/>
          <w:bCs/>
          <w:sz w:val="30"/>
          <w:szCs w:val="30"/>
        </w:rPr>
      </w:pPr>
      <w:r w:rsidRPr="00843E18">
        <w:rPr>
          <w:rFonts w:ascii="Candara" w:eastAsia="Calibri" w:hAnsi="Candara" w:cstheme="minorHAnsi"/>
          <w:bCs/>
          <w:sz w:val="30"/>
          <w:szCs w:val="30"/>
        </w:rPr>
        <w:t xml:space="preserve">Ushers – </w:t>
      </w:r>
      <w:r w:rsidR="00D415C7" w:rsidRPr="00843E18">
        <w:rPr>
          <w:rFonts w:ascii="Candara" w:eastAsia="Calibri" w:hAnsi="Candara" w:cstheme="minorHAnsi"/>
          <w:bCs/>
          <w:sz w:val="30"/>
          <w:szCs w:val="30"/>
        </w:rPr>
        <w:t xml:space="preserve">Steve Knowles/ Wiley </w:t>
      </w:r>
      <w:proofErr w:type="spellStart"/>
      <w:r w:rsidR="00D415C7" w:rsidRPr="00843E18">
        <w:rPr>
          <w:rFonts w:ascii="Candara" w:eastAsia="Calibri" w:hAnsi="Candara" w:cstheme="minorHAnsi"/>
          <w:bCs/>
          <w:sz w:val="30"/>
          <w:szCs w:val="30"/>
        </w:rPr>
        <w:t>Beales</w:t>
      </w:r>
      <w:proofErr w:type="spellEnd"/>
    </w:p>
    <w:p w14:paraId="5B00AE3F" w14:textId="59C379A4" w:rsidR="00DE4BE2" w:rsidRPr="00843E18" w:rsidRDefault="00DE4BE2" w:rsidP="00DE4BE2">
      <w:pPr>
        <w:tabs>
          <w:tab w:val="left" w:pos="270"/>
        </w:tabs>
        <w:spacing w:line="360" w:lineRule="auto"/>
        <w:rPr>
          <w:rFonts w:ascii="Candara" w:eastAsia="Calibri" w:hAnsi="Candara" w:cstheme="minorHAnsi"/>
          <w:bCs/>
          <w:sz w:val="30"/>
          <w:szCs w:val="30"/>
        </w:rPr>
      </w:pPr>
      <w:r w:rsidRPr="00843E18">
        <w:rPr>
          <w:rFonts w:ascii="Candara" w:eastAsia="Calibri" w:hAnsi="Candara" w:cstheme="minorHAnsi"/>
          <w:bCs/>
          <w:sz w:val="30"/>
          <w:szCs w:val="30"/>
        </w:rPr>
        <w:t xml:space="preserve">Scripture Reader – </w:t>
      </w:r>
      <w:r w:rsidR="00D415C7" w:rsidRPr="00843E18">
        <w:rPr>
          <w:rFonts w:ascii="Candara" w:eastAsia="Calibri" w:hAnsi="Candara" w:cstheme="minorHAnsi"/>
          <w:bCs/>
          <w:sz w:val="30"/>
          <w:szCs w:val="30"/>
        </w:rPr>
        <w:t>Sherry Rollason</w:t>
      </w:r>
    </w:p>
    <w:p w14:paraId="4429A0A5" w14:textId="3F900373" w:rsidR="00DE4BE2" w:rsidRPr="00843E18" w:rsidRDefault="00DE4BE2" w:rsidP="00D415C7">
      <w:pPr>
        <w:tabs>
          <w:tab w:val="left" w:pos="270"/>
        </w:tabs>
        <w:rPr>
          <w:rFonts w:ascii="Candara" w:eastAsia="Calibri" w:hAnsi="Candara" w:cstheme="minorHAnsi"/>
          <w:bCs/>
          <w:sz w:val="30"/>
          <w:szCs w:val="30"/>
        </w:rPr>
      </w:pPr>
      <w:r w:rsidRPr="00843E18">
        <w:rPr>
          <w:rFonts w:ascii="Candara" w:eastAsia="Calibri" w:hAnsi="Candara" w:cstheme="minorHAnsi"/>
          <w:bCs/>
          <w:sz w:val="30"/>
          <w:szCs w:val="30"/>
        </w:rPr>
        <w:t>The flowers on the altar are given by</w:t>
      </w:r>
      <w:r w:rsidR="00D415C7" w:rsidRPr="00843E18">
        <w:rPr>
          <w:rFonts w:ascii="Candara" w:eastAsia="Calibri" w:hAnsi="Candara" w:cstheme="minorHAnsi"/>
          <w:bCs/>
          <w:sz w:val="30"/>
          <w:szCs w:val="30"/>
        </w:rPr>
        <w:t xml:space="preserve"> Bill Sport in honor of Sherry Rollason’s birthday.</w:t>
      </w:r>
    </w:p>
    <w:bookmarkEnd w:id="10"/>
    <w:p w14:paraId="28367704" w14:textId="07405334" w:rsidR="002121CB" w:rsidRPr="00843E18" w:rsidRDefault="002121CB" w:rsidP="002121CB">
      <w:pPr>
        <w:tabs>
          <w:tab w:val="left" w:pos="270"/>
        </w:tabs>
        <w:rPr>
          <w:rFonts w:ascii="Californian FB" w:eastAsia="Calibri" w:hAnsi="Californian FB" w:cstheme="minorHAnsi"/>
          <w:bCs/>
          <w:color w:val="A365D1"/>
          <w:sz w:val="30"/>
          <w:szCs w:val="30"/>
        </w:rPr>
      </w:pPr>
    </w:p>
    <w:p w14:paraId="5EFFBDEB" w14:textId="6BD9EB23" w:rsidR="00AB71EE" w:rsidRPr="00843E18" w:rsidRDefault="00D415C7" w:rsidP="002121CB">
      <w:pPr>
        <w:tabs>
          <w:tab w:val="left" w:pos="270"/>
        </w:tabs>
        <w:rPr>
          <w:rFonts w:ascii="Candara" w:eastAsia="Calibri" w:hAnsi="Candara" w:cstheme="minorHAnsi"/>
          <w:bCs/>
          <w:sz w:val="30"/>
          <w:szCs w:val="30"/>
        </w:rPr>
      </w:pPr>
      <w:r w:rsidRPr="00843E18">
        <w:rPr>
          <w:rFonts w:ascii="Candara" w:eastAsia="Calibri" w:hAnsi="Candara" w:cstheme="minorHAnsi"/>
          <w:bCs/>
          <w:sz w:val="30"/>
          <w:szCs w:val="30"/>
        </w:rPr>
        <w:t>Last week’s attendance – 62.</w:t>
      </w:r>
    </w:p>
    <w:p w14:paraId="735230F3" w14:textId="1A0AFC5E" w:rsidR="008B693F" w:rsidRPr="008B693F" w:rsidRDefault="008B693F" w:rsidP="008B693F">
      <w:pPr>
        <w:tabs>
          <w:tab w:val="left" w:pos="270"/>
        </w:tabs>
        <w:rPr>
          <w:rFonts w:ascii="Californian FB" w:eastAsia="Calibri" w:hAnsi="Californian FB" w:cstheme="minorHAnsi"/>
          <w:bCs/>
          <w:color w:val="A365D1"/>
        </w:rPr>
      </w:pPr>
    </w:p>
    <w:p w14:paraId="64CEF4CF" w14:textId="6C60D16A" w:rsidR="008152FE" w:rsidRPr="008152FE" w:rsidRDefault="008152FE" w:rsidP="008152FE">
      <w:pPr>
        <w:tabs>
          <w:tab w:val="left" w:pos="270"/>
        </w:tabs>
        <w:rPr>
          <w:rFonts w:ascii="Californian FB" w:eastAsia="Calibri" w:hAnsi="Californian FB" w:cstheme="minorHAnsi"/>
          <w:bCs/>
          <w:color w:val="A365D1"/>
        </w:rPr>
      </w:pPr>
    </w:p>
    <w:p w14:paraId="23E6DDD4" w14:textId="71A90201" w:rsidR="003F4C86" w:rsidRPr="003F4C86" w:rsidRDefault="003F4C86" w:rsidP="003F4C86">
      <w:pPr>
        <w:tabs>
          <w:tab w:val="left" w:pos="270"/>
        </w:tabs>
        <w:rPr>
          <w:rFonts w:ascii="Californian FB" w:eastAsia="Calibri" w:hAnsi="Californian FB" w:cstheme="minorHAnsi"/>
          <w:bCs/>
          <w:color w:val="A365D1"/>
        </w:rPr>
      </w:pPr>
    </w:p>
    <w:p w14:paraId="00F2B6DE" w14:textId="1F1DBF2E" w:rsidR="00302560" w:rsidRPr="00802BDA" w:rsidRDefault="00302560" w:rsidP="00C27709">
      <w:pPr>
        <w:tabs>
          <w:tab w:val="left" w:pos="270"/>
        </w:tabs>
        <w:rPr>
          <w:rFonts w:ascii="Californian FB" w:eastAsia="Calibri" w:hAnsi="Californian FB" w:cstheme="minorHAnsi"/>
          <w:bCs/>
          <w:color w:val="A365D1"/>
        </w:rPr>
      </w:pPr>
    </w:p>
    <w:sectPr w:rsidR="00302560" w:rsidRPr="00802BDA" w:rsidSect="00060997">
      <w:footerReference w:type="default" r:id="rId8"/>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936B" w14:textId="77777777" w:rsidR="00922B16" w:rsidRDefault="00922B16" w:rsidP="00C57AEC">
      <w:r>
        <w:separator/>
      </w:r>
    </w:p>
  </w:endnote>
  <w:endnote w:type="continuationSeparator" w:id="0">
    <w:p w14:paraId="65F5AD49" w14:textId="77777777" w:rsidR="00922B16" w:rsidRDefault="00922B16"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2417" w14:textId="77777777" w:rsidR="00922B16" w:rsidRDefault="00922B16" w:rsidP="00C57AEC">
      <w:r>
        <w:separator/>
      </w:r>
    </w:p>
  </w:footnote>
  <w:footnote w:type="continuationSeparator" w:id="0">
    <w:p w14:paraId="6736AA16" w14:textId="77777777" w:rsidR="00922B16" w:rsidRDefault="00922B16"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03F6"/>
    <w:rsid w:val="00001A47"/>
    <w:rsid w:val="00001C69"/>
    <w:rsid w:val="00001DCB"/>
    <w:rsid w:val="00001F62"/>
    <w:rsid w:val="00001F75"/>
    <w:rsid w:val="000022DF"/>
    <w:rsid w:val="00003A1E"/>
    <w:rsid w:val="00003F57"/>
    <w:rsid w:val="00004310"/>
    <w:rsid w:val="0000456D"/>
    <w:rsid w:val="00007E99"/>
    <w:rsid w:val="0001145E"/>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6F02"/>
    <w:rsid w:val="00037126"/>
    <w:rsid w:val="00042102"/>
    <w:rsid w:val="00042705"/>
    <w:rsid w:val="00042E73"/>
    <w:rsid w:val="000440AC"/>
    <w:rsid w:val="000446DF"/>
    <w:rsid w:val="000447BE"/>
    <w:rsid w:val="00046E98"/>
    <w:rsid w:val="00047427"/>
    <w:rsid w:val="0005000B"/>
    <w:rsid w:val="00051E32"/>
    <w:rsid w:val="000521EE"/>
    <w:rsid w:val="00053311"/>
    <w:rsid w:val="0005571E"/>
    <w:rsid w:val="00057247"/>
    <w:rsid w:val="00060997"/>
    <w:rsid w:val="00066833"/>
    <w:rsid w:val="00071836"/>
    <w:rsid w:val="00071F25"/>
    <w:rsid w:val="0007491E"/>
    <w:rsid w:val="000769B7"/>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25E"/>
    <w:rsid w:val="000A771F"/>
    <w:rsid w:val="000B05E1"/>
    <w:rsid w:val="000B190B"/>
    <w:rsid w:val="000B1E84"/>
    <w:rsid w:val="000B2603"/>
    <w:rsid w:val="000B3ADA"/>
    <w:rsid w:val="000B4BF2"/>
    <w:rsid w:val="000B5254"/>
    <w:rsid w:val="000B537F"/>
    <w:rsid w:val="000B586A"/>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0C25"/>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1925"/>
    <w:rsid w:val="00117ECE"/>
    <w:rsid w:val="00120356"/>
    <w:rsid w:val="00121C3B"/>
    <w:rsid w:val="00123DED"/>
    <w:rsid w:val="00124506"/>
    <w:rsid w:val="0012470B"/>
    <w:rsid w:val="00124802"/>
    <w:rsid w:val="001267E3"/>
    <w:rsid w:val="0012719C"/>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264A"/>
    <w:rsid w:val="00182F1E"/>
    <w:rsid w:val="0018662A"/>
    <w:rsid w:val="00187FB7"/>
    <w:rsid w:val="00193923"/>
    <w:rsid w:val="00193DEF"/>
    <w:rsid w:val="00193ED3"/>
    <w:rsid w:val="00194241"/>
    <w:rsid w:val="00194D24"/>
    <w:rsid w:val="001A276E"/>
    <w:rsid w:val="001A281D"/>
    <w:rsid w:val="001A35C2"/>
    <w:rsid w:val="001A3642"/>
    <w:rsid w:val="001A4C92"/>
    <w:rsid w:val="001A64A3"/>
    <w:rsid w:val="001A745E"/>
    <w:rsid w:val="001B073C"/>
    <w:rsid w:val="001B0AD3"/>
    <w:rsid w:val="001B2B45"/>
    <w:rsid w:val="001B562D"/>
    <w:rsid w:val="001C048F"/>
    <w:rsid w:val="001C1A0F"/>
    <w:rsid w:val="001C1D75"/>
    <w:rsid w:val="001C438A"/>
    <w:rsid w:val="001C70C9"/>
    <w:rsid w:val="001D20A0"/>
    <w:rsid w:val="001D2E6A"/>
    <w:rsid w:val="001D329B"/>
    <w:rsid w:val="001D445A"/>
    <w:rsid w:val="001D57F0"/>
    <w:rsid w:val="001D5F44"/>
    <w:rsid w:val="001D7013"/>
    <w:rsid w:val="001E041C"/>
    <w:rsid w:val="001E0476"/>
    <w:rsid w:val="001E0A10"/>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5DEB"/>
    <w:rsid w:val="00207F67"/>
    <w:rsid w:val="00210336"/>
    <w:rsid w:val="00211DCC"/>
    <w:rsid w:val="002120B5"/>
    <w:rsid w:val="0021216F"/>
    <w:rsid w:val="002121CB"/>
    <w:rsid w:val="00213900"/>
    <w:rsid w:val="00214C8A"/>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A92"/>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5D85"/>
    <w:rsid w:val="00287043"/>
    <w:rsid w:val="00287046"/>
    <w:rsid w:val="0028749A"/>
    <w:rsid w:val="00287B6A"/>
    <w:rsid w:val="0029106F"/>
    <w:rsid w:val="00291978"/>
    <w:rsid w:val="00292485"/>
    <w:rsid w:val="0029320E"/>
    <w:rsid w:val="0029327D"/>
    <w:rsid w:val="00293A5E"/>
    <w:rsid w:val="0029749B"/>
    <w:rsid w:val="00297642"/>
    <w:rsid w:val="00297A50"/>
    <w:rsid w:val="002A07C8"/>
    <w:rsid w:val="002A0A9C"/>
    <w:rsid w:val="002A1021"/>
    <w:rsid w:val="002A17B2"/>
    <w:rsid w:val="002A2285"/>
    <w:rsid w:val="002A3533"/>
    <w:rsid w:val="002A57DA"/>
    <w:rsid w:val="002A664C"/>
    <w:rsid w:val="002A7B30"/>
    <w:rsid w:val="002A7EB6"/>
    <w:rsid w:val="002B05E5"/>
    <w:rsid w:val="002B36CC"/>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35B0"/>
    <w:rsid w:val="002F5C54"/>
    <w:rsid w:val="00300B7C"/>
    <w:rsid w:val="0030124B"/>
    <w:rsid w:val="00302560"/>
    <w:rsid w:val="003072D2"/>
    <w:rsid w:val="00307FDE"/>
    <w:rsid w:val="00310D6B"/>
    <w:rsid w:val="00311A69"/>
    <w:rsid w:val="003120B9"/>
    <w:rsid w:val="0031665B"/>
    <w:rsid w:val="00317678"/>
    <w:rsid w:val="00320493"/>
    <w:rsid w:val="0032098E"/>
    <w:rsid w:val="0032309D"/>
    <w:rsid w:val="00323D96"/>
    <w:rsid w:val="0032415C"/>
    <w:rsid w:val="00325717"/>
    <w:rsid w:val="00325719"/>
    <w:rsid w:val="003260E1"/>
    <w:rsid w:val="00330F2F"/>
    <w:rsid w:val="00330FCA"/>
    <w:rsid w:val="0033158F"/>
    <w:rsid w:val="00331B80"/>
    <w:rsid w:val="00331EAC"/>
    <w:rsid w:val="00332198"/>
    <w:rsid w:val="00333CAD"/>
    <w:rsid w:val="00334166"/>
    <w:rsid w:val="0033611E"/>
    <w:rsid w:val="00336342"/>
    <w:rsid w:val="00337892"/>
    <w:rsid w:val="00337A3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38C1"/>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6A03"/>
    <w:rsid w:val="00396FB0"/>
    <w:rsid w:val="003973D4"/>
    <w:rsid w:val="00397E2F"/>
    <w:rsid w:val="003A0E24"/>
    <w:rsid w:val="003A1EEF"/>
    <w:rsid w:val="003A20DD"/>
    <w:rsid w:val="003A3255"/>
    <w:rsid w:val="003A3A5B"/>
    <w:rsid w:val="003A6113"/>
    <w:rsid w:val="003A721B"/>
    <w:rsid w:val="003B0C56"/>
    <w:rsid w:val="003B262C"/>
    <w:rsid w:val="003B3CA0"/>
    <w:rsid w:val="003B40CD"/>
    <w:rsid w:val="003B7672"/>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4C86"/>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6F4C"/>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1292"/>
    <w:rsid w:val="004931A1"/>
    <w:rsid w:val="004962BF"/>
    <w:rsid w:val="004978D6"/>
    <w:rsid w:val="00497A55"/>
    <w:rsid w:val="00497FBF"/>
    <w:rsid w:val="004A14A1"/>
    <w:rsid w:val="004A18E3"/>
    <w:rsid w:val="004A1DB7"/>
    <w:rsid w:val="004A581C"/>
    <w:rsid w:val="004A6948"/>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E0FA3"/>
    <w:rsid w:val="004E199D"/>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17E5B"/>
    <w:rsid w:val="00522C8E"/>
    <w:rsid w:val="00523860"/>
    <w:rsid w:val="00523A0D"/>
    <w:rsid w:val="00523D4C"/>
    <w:rsid w:val="005247D1"/>
    <w:rsid w:val="00524CBC"/>
    <w:rsid w:val="0052562D"/>
    <w:rsid w:val="00525A69"/>
    <w:rsid w:val="0052626B"/>
    <w:rsid w:val="00527D0F"/>
    <w:rsid w:val="00531D63"/>
    <w:rsid w:val="00532391"/>
    <w:rsid w:val="00532802"/>
    <w:rsid w:val="00532921"/>
    <w:rsid w:val="00533AF7"/>
    <w:rsid w:val="00533FE7"/>
    <w:rsid w:val="00534914"/>
    <w:rsid w:val="005367D0"/>
    <w:rsid w:val="00541AE8"/>
    <w:rsid w:val="00544A90"/>
    <w:rsid w:val="00545237"/>
    <w:rsid w:val="005473FF"/>
    <w:rsid w:val="00551594"/>
    <w:rsid w:val="00554A72"/>
    <w:rsid w:val="00554BC5"/>
    <w:rsid w:val="0055539C"/>
    <w:rsid w:val="0055688C"/>
    <w:rsid w:val="00556DFA"/>
    <w:rsid w:val="00557625"/>
    <w:rsid w:val="00557BF4"/>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4632"/>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D7E80"/>
    <w:rsid w:val="005E1CBA"/>
    <w:rsid w:val="005E27F6"/>
    <w:rsid w:val="005E3F0C"/>
    <w:rsid w:val="005E42FB"/>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84340"/>
    <w:rsid w:val="0069097A"/>
    <w:rsid w:val="006931B0"/>
    <w:rsid w:val="006943E6"/>
    <w:rsid w:val="00696024"/>
    <w:rsid w:val="006A093E"/>
    <w:rsid w:val="006A0995"/>
    <w:rsid w:val="006A0CD4"/>
    <w:rsid w:val="006A132A"/>
    <w:rsid w:val="006A2743"/>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16B6"/>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647"/>
    <w:rsid w:val="00755E7C"/>
    <w:rsid w:val="00756386"/>
    <w:rsid w:val="007572BB"/>
    <w:rsid w:val="00757568"/>
    <w:rsid w:val="00761FF7"/>
    <w:rsid w:val="0076279D"/>
    <w:rsid w:val="007627EF"/>
    <w:rsid w:val="007628F7"/>
    <w:rsid w:val="00763459"/>
    <w:rsid w:val="0076477A"/>
    <w:rsid w:val="0076553B"/>
    <w:rsid w:val="00765AD8"/>
    <w:rsid w:val="00765C21"/>
    <w:rsid w:val="00765EB4"/>
    <w:rsid w:val="0076617C"/>
    <w:rsid w:val="0076739D"/>
    <w:rsid w:val="00767D68"/>
    <w:rsid w:val="00770D02"/>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B639F"/>
    <w:rsid w:val="007C21D3"/>
    <w:rsid w:val="007C2456"/>
    <w:rsid w:val="007C5A5E"/>
    <w:rsid w:val="007C5F00"/>
    <w:rsid w:val="007D50A6"/>
    <w:rsid w:val="007D6088"/>
    <w:rsid w:val="007E0FC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2FE"/>
    <w:rsid w:val="00815364"/>
    <w:rsid w:val="00816007"/>
    <w:rsid w:val="00816C5D"/>
    <w:rsid w:val="00817313"/>
    <w:rsid w:val="00820934"/>
    <w:rsid w:val="00821787"/>
    <w:rsid w:val="00821CEE"/>
    <w:rsid w:val="00822494"/>
    <w:rsid w:val="00823E99"/>
    <w:rsid w:val="00824DD1"/>
    <w:rsid w:val="008275E9"/>
    <w:rsid w:val="00827C9E"/>
    <w:rsid w:val="008305E9"/>
    <w:rsid w:val="0083077E"/>
    <w:rsid w:val="00830B0D"/>
    <w:rsid w:val="00831D92"/>
    <w:rsid w:val="008354DB"/>
    <w:rsid w:val="00835D3A"/>
    <w:rsid w:val="00837249"/>
    <w:rsid w:val="00840001"/>
    <w:rsid w:val="00840081"/>
    <w:rsid w:val="00840956"/>
    <w:rsid w:val="00841ED6"/>
    <w:rsid w:val="0084320E"/>
    <w:rsid w:val="0084390B"/>
    <w:rsid w:val="0084391B"/>
    <w:rsid w:val="00843E18"/>
    <w:rsid w:val="00844B4D"/>
    <w:rsid w:val="00845208"/>
    <w:rsid w:val="00847D1C"/>
    <w:rsid w:val="00850370"/>
    <w:rsid w:val="00857913"/>
    <w:rsid w:val="00857D97"/>
    <w:rsid w:val="0086093C"/>
    <w:rsid w:val="00860C04"/>
    <w:rsid w:val="00860EDF"/>
    <w:rsid w:val="00861F67"/>
    <w:rsid w:val="00862E42"/>
    <w:rsid w:val="00862EDE"/>
    <w:rsid w:val="00863129"/>
    <w:rsid w:val="008650E4"/>
    <w:rsid w:val="008660BC"/>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14C"/>
    <w:rsid w:val="008956F3"/>
    <w:rsid w:val="008963A6"/>
    <w:rsid w:val="00896E2A"/>
    <w:rsid w:val="008A11EC"/>
    <w:rsid w:val="008A1F08"/>
    <w:rsid w:val="008A38E4"/>
    <w:rsid w:val="008A4742"/>
    <w:rsid w:val="008A48E4"/>
    <w:rsid w:val="008A4EC2"/>
    <w:rsid w:val="008A6C23"/>
    <w:rsid w:val="008B6702"/>
    <w:rsid w:val="008B693F"/>
    <w:rsid w:val="008B7891"/>
    <w:rsid w:val="008C2CCD"/>
    <w:rsid w:val="008C2E9F"/>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B16"/>
    <w:rsid w:val="00922F9B"/>
    <w:rsid w:val="00923102"/>
    <w:rsid w:val="009235C1"/>
    <w:rsid w:val="00923606"/>
    <w:rsid w:val="00923B94"/>
    <w:rsid w:val="009277D3"/>
    <w:rsid w:val="0093066F"/>
    <w:rsid w:val="00932495"/>
    <w:rsid w:val="00933126"/>
    <w:rsid w:val="00933814"/>
    <w:rsid w:val="00933FEE"/>
    <w:rsid w:val="00936715"/>
    <w:rsid w:val="00936CB5"/>
    <w:rsid w:val="00942A09"/>
    <w:rsid w:val="00942E80"/>
    <w:rsid w:val="00945565"/>
    <w:rsid w:val="009510C5"/>
    <w:rsid w:val="00951FFE"/>
    <w:rsid w:val="0095402B"/>
    <w:rsid w:val="00957A15"/>
    <w:rsid w:val="00960D22"/>
    <w:rsid w:val="00960E14"/>
    <w:rsid w:val="009612A0"/>
    <w:rsid w:val="00961511"/>
    <w:rsid w:val="00961C16"/>
    <w:rsid w:val="00961DC8"/>
    <w:rsid w:val="0096205A"/>
    <w:rsid w:val="0096467C"/>
    <w:rsid w:val="00966589"/>
    <w:rsid w:val="00966992"/>
    <w:rsid w:val="009706E4"/>
    <w:rsid w:val="00970D7F"/>
    <w:rsid w:val="00970E9C"/>
    <w:rsid w:val="00971460"/>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0880"/>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E63C0"/>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5D42"/>
    <w:rsid w:val="00A06CD5"/>
    <w:rsid w:val="00A07BA0"/>
    <w:rsid w:val="00A13328"/>
    <w:rsid w:val="00A15111"/>
    <w:rsid w:val="00A154D5"/>
    <w:rsid w:val="00A16EAF"/>
    <w:rsid w:val="00A17F77"/>
    <w:rsid w:val="00A20B28"/>
    <w:rsid w:val="00A20F6A"/>
    <w:rsid w:val="00A2318B"/>
    <w:rsid w:val="00A24495"/>
    <w:rsid w:val="00A26BBC"/>
    <w:rsid w:val="00A34B82"/>
    <w:rsid w:val="00A35A19"/>
    <w:rsid w:val="00A35CFC"/>
    <w:rsid w:val="00A37893"/>
    <w:rsid w:val="00A404D9"/>
    <w:rsid w:val="00A442CD"/>
    <w:rsid w:val="00A4550F"/>
    <w:rsid w:val="00A45C6E"/>
    <w:rsid w:val="00A45D75"/>
    <w:rsid w:val="00A47B37"/>
    <w:rsid w:val="00A521A3"/>
    <w:rsid w:val="00A52229"/>
    <w:rsid w:val="00A54091"/>
    <w:rsid w:val="00A5465D"/>
    <w:rsid w:val="00A556D6"/>
    <w:rsid w:val="00A55866"/>
    <w:rsid w:val="00A55F64"/>
    <w:rsid w:val="00A565BF"/>
    <w:rsid w:val="00A579C2"/>
    <w:rsid w:val="00A60C1C"/>
    <w:rsid w:val="00A63230"/>
    <w:rsid w:val="00A6328E"/>
    <w:rsid w:val="00A63EB8"/>
    <w:rsid w:val="00A65055"/>
    <w:rsid w:val="00A6505C"/>
    <w:rsid w:val="00A66587"/>
    <w:rsid w:val="00A67767"/>
    <w:rsid w:val="00A71246"/>
    <w:rsid w:val="00A7349F"/>
    <w:rsid w:val="00A73930"/>
    <w:rsid w:val="00A73BCA"/>
    <w:rsid w:val="00A75B7D"/>
    <w:rsid w:val="00A768F4"/>
    <w:rsid w:val="00A77CA3"/>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A7774"/>
    <w:rsid w:val="00AB1A4C"/>
    <w:rsid w:val="00AB23A7"/>
    <w:rsid w:val="00AB5863"/>
    <w:rsid w:val="00AB71EE"/>
    <w:rsid w:val="00AB7393"/>
    <w:rsid w:val="00AC0226"/>
    <w:rsid w:val="00AC17B1"/>
    <w:rsid w:val="00AC2750"/>
    <w:rsid w:val="00AC3F2D"/>
    <w:rsid w:val="00AC40A2"/>
    <w:rsid w:val="00AC435A"/>
    <w:rsid w:val="00AC4D1C"/>
    <w:rsid w:val="00AC5FFF"/>
    <w:rsid w:val="00AC7046"/>
    <w:rsid w:val="00AC77CD"/>
    <w:rsid w:val="00AD1D51"/>
    <w:rsid w:val="00AD2544"/>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A67"/>
    <w:rsid w:val="00AF2D19"/>
    <w:rsid w:val="00AF3832"/>
    <w:rsid w:val="00AF4040"/>
    <w:rsid w:val="00AF5278"/>
    <w:rsid w:val="00AF6105"/>
    <w:rsid w:val="00AF7208"/>
    <w:rsid w:val="00AF7A42"/>
    <w:rsid w:val="00AF7B9F"/>
    <w:rsid w:val="00AF7C7A"/>
    <w:rsid w:val="00B003E8"/>
    <w:rsid w:val="00B00708"/>
    <w:rsid w:val="00B00D0D"/>
    <w:rsid w:val="00B040C9"/>
    <w:rsid w:val="00B047B8"/>
    <w:rsid w:val="00B05549"/>
    <w:rsid w:val="00B05B0C"/>
    <w:rsid w:val="00B05E0E"/>
    <w:rsid w:val="00B11686"/>
    <w:rsid w:val="00B11B86"/>
    <w:rsid w:val="00B12EE8"/>
    <w:rsid w:val="00B136E1"/>
    <w:rsid w:val="00B142DE"/>
    <w:rsid w:val="00B14E35"/>
    <w:rsid w:val="00B1672E"/>
    <w:rsid w:val="00B16A93"/>
    <w:rsid w:val="00B205CF"/>
    <w:rsid w:val="00B23260"/>
    <w:rsid w:val="00B26C82"/>
    <w:rsid w:val="00B2734A"/>
    <w:rsid w:val="00B302E3"/>
    <w:rsid w:val="00B30D85"/>
    <w:rsid w:val="00B314D3"/>
    <w:rsid w:val="00B348A6"/>
    <w:rsid w:val="00B35FFC"/>
    <w:rsid w:val="00B3609E"/>
    <w:rsid w:val="00B377C3"/>
    <w:rsid w:val="00B400FD"/>
    <w:rsid w:val="00B40A10"/>
    <w:rsid w:val="00B40A20"/>
    <w:rsid w:val="00B419FC"/>
    <w:rsid w:val="00B41F9B"/>
    <w:rsid w:val="00B428FB"/>
    <w:rsid w:val="00B4326B"/>
    <w:rsid w:val="00B45D8A"/>
    <w:rsid w:val="00B479B3"/>
    <w:rsid w:val="00B50645"/>
    <w:rsid w:val="00B50D66"/>
    <w:rsid w:val="00B5106B"/>
    <w:rsid w:val="00B54DCB"/>
    <w:rsid w:val="00B55ACB"/>
    <w:rsid w:val="00B57A3C"/>
    <w:rsid w:val="00B61C35"/>
    <w:rsid w:val="00B70AE0"/>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42A5"/>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4758"/>
    <w:rsid w:val="00C04C41"/>
    <w:rsid w:val="00C07411"/>
    <w:rsid w:val="00C07855"/>
    <w:rsid w:val="00C10DBB"/>
    <w:rsid w:val="00C116D2"/>
    <w:rsid w:val="00C11AD9"/>
    <w:rsid w:val="00C12489"/>
    <w:rsid w:val="00C2046C"/>
    <w:rsid w:val="00C204BC"/>
    <w:rsid w:val="00C20FCD"/>
    <w:rsid w:val="00C21FC2"/>
    <w:rsid w:val="00C227BD"/>
    <w:rsid w:val="00C229C8"/>
    <w:rsid w:val="00C22EF3"/>
    <w:rsid w:val="00C236FC"/>
    <w:rsid w:val="00C23926"/>
    <w:rsid w:val="00C24937"/>
    <w:rsid w:val="00C24CAA"/>
    <w:rsid w:val="00C24DF6"/>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A68"/>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308"/>
    <w:rsid w:val="00CD25FC"/>
    <w:rsid w:val="00CD29BA"/>
    <w:rsid w:val="00CD3006"/>
    <w:rsid w:val="00CD3776"/>
    <w:rsid w:val="00CD4FF4"/>
    <w:rsid w:val="00CD5A67"/>
    <w:rsid w:val="00CD691D"/>
    <w:rsid w:val="00CD6BC4"/>
    <w:rsid w:val="00CE2437"/>
    <w:rsid w:val="00CE31EB"/>
    <w:rsid w:val="00CE4412"/>
    <w:rsid w:val="00CE4D51"/>
    <w:rsid w:val="00CE56A2"/>
    <w:rsid w:val="00CE5C98"/>
    <w:rsid w:val="00CF0D66"/>
    <w:rsid w:val="00CF1221"/>
    <w:rsid w:val="00CF1662"/>
    <w:rsid w:val="00CF1CD2"/>
    <w:rsid w:val="00CF286E"/>
    <w:rsid w:val="00CF4B96"/>
    <w:rsid w:val="00CF522E"/>
    <w:rsid w:val="00CF5460"/>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15C7"/>
    <w:rsid w:val="00D44923"/>
    <w:rsid w:val="00D46332"/>
    <w:rsid w:val="00D505D0"/>
    <w:rsid w:val="00D52BF2"/>
    <w:rsid w:val="00D548CB"/>
    <w:rsid w:val="00D57675"/>
    <w:rsid w:val="00D57A67"/>
    <w:rsid w:val="00D612A9"/>
    <w:rsid w:val="00D622FE"/>
    <w:rsid w:val="00D62943"/>
    <w:rsid w:val="00D637C1"/>
    <w:rsid w:val="00D641D0"/>
    <w:rsid w:val="00D70D79"/>
    <w:rsid w:val="00D73C93"/>
    <w:rsid w:val="00D75B39"/>
    <w:rsid w:val="00D76513"/>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79B2"/>
    <w:rsid w:val="00DD01D5"/>
    <w:rsid w:val="00DD1346"/>
    <w:rsid w:val="00DD45EF"/>
    <w:rsid w:val="00DD4F9C"/>
    <w:rsid w:val="00DD5A4A"/>
    <w:rsid w:val="00DD6873"/>
    <w:rsid w:val="00DE0861"/>
    <w:rsid w:val="00DE0E97"/>
    <w:rsid w:val="00DE1637"/>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11E39"/>
    <w:rsid w:val="00E14B1D"/>
    <w:rsid w:val="00E168DA"/>
    <w:rsid w:val="00E1709B"/>
    <w:rsid w:val="00E21C4D"/>
    <w:rsid w:val="00E241D5"/>
    <w:rsid w:val="00E24824"/>
    <w:rsid w:val="00E25315"/>
    <w:rsid w:val="00E300FA"/>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2836"/>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FAB"/>
    <w:rsid w:val="00E74E00"/>
    <w:rsid w:val="00E80E90"/>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B2A"/>
    <w:rsid w:val="00EA2C98"/>
    <w:rsid w:val="00EA2F78"/>
    <w:rsid w:val="00EA328D"/>
    <w:rsid w:val="00EA3FC6"/>
    <w:rsid w:val="00EA44DD"/>
    <w:rsid w:val="00EA51C0"/>
    <w:rsid w:val="00EA5E69"/>
    <w:rsid w:val="00EA6780"/>
    <w:rsid w:val="00EA7255"/>
    <w:rsid w:val="00EB13B3"/>
    <w:rsid w:val="00EB1BFA"/>
    <w:rsid w:val="00EB1EA3"/>
    <w:rsid w:val="00EB27E3"/>
    <w:rsid w:val="00EB3952"/>
    <w:rsid w:val="00EB4456"/>
    <w:rsid w:val="00EB4F8E"/>
    <w:rsid w:val="00EB5387"/>
    <w:rsid w:val="00EB5706"/>
    <w:rsid w:val="00EB6352"/>
    <w:rsid w:val="00EB69E4"/>
    <w:rsid w:val="00EC0494"/>
    <w:rsid w:val="00EC1E39"/>
    <w:rsid w:val="00EC2D87"/>
    <w:rsid w:val="00EC3557"/>
    <w:rsid w:val="00EC479D"/>
    <w:rsid w:val="00EC5A4D"/>
    <w:rsid w:val="00EC6519"/>
    <w:rsid w:val="00ED16F6"/>
    <w:rsid w:val="00ED1FC4"/>
    <w:rsid w:val="00ED2863"/>
    <w:rsid w:val="00ED2AD3"/>
    <w:rsid w:val="00ED3C9B"/>
    <w:rsid w:val="00ED679B"/>
    <w:rsid w:val="00ED75B5"/>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BF7"/>
    <w:rsid w:val="00FC5D89"/>
    <w:rsid w:val="00FC609D"/>
    <w:rsid w:val="00FC7CAC"/>
    <w:rsid w:val="00FD22CD"/>
    <w:rsid w:val="00FD3990"/>
    <w:rsid w:val="00FD4DE8"/>
    <w:rsid w:val="00FD54AA"/>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B92C-E7C7-4864-B898-6B85E07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6-03-04T21:32:00Z</cp:lastPrinted>
  <dcterms:created xsi:type="dcterms:W3CDTF">2026-03-07T20:24:00Z</dcterms:created>
  <dcterms:modified xsi:type="dcterms:W3CDTF">2026-03-07T20:24:00Z</dcterms:modified>
</cp:coreProperties>
</file>